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87" w:rsidRPr="00DB6DA0" w:rsidRDefault="00482F87" w:rsidP="00D32C3B">
      <w:pPr>
        <w:tabs>
          <w:tab w:val="left" w:pos="681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00340" w:rsidRPr="00DB6DA0" w:rsidRDefault="00210549" w:rsidP="00D32C3B">
      <w:pPr>
        <w:spacing w:after="0"/>
        <w:ind w:firstLine="708"/>
        <w:rPr>
          <w:rFonts w:eastAsia="Calibri"/>
          <w:lang w:val="uk-UA"/>
        </w:rPr>
      </w:pPr>
      <w:r w:rsidRPr="00DB6DA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="00BC0CFE" w:rsidRPr="00DB6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2F87" w:rsidRPr="00DB6DA0">
        <w:rPr>
          <w:rFonts w:ascii="Times New Roman" w:hAnsi="Times New Roman" w:cs="Times New Roman"/>
          <w:sz w:val="28"/>
          <w:lang w:val="uk-UA"/>
        </w:rPr>
        <w:t xml:space="preserve">проаналізувати предметну область згідно варіанту, визначити  вимоги до майбутнього програмного забезпечення та на їх підставі розробити технічне завдання </w:t>
      </w:r>
      <w:r w:rsidR="00482F87" w:rsidRPr="00DB6DA0">
        <w:rPr>
          <w:rFonts w:ascii="Times New Roman" w:hAnsi="Times New Roman" w:cs="Times New Roman"/>
          <w:sz w:val="28"/>
          <w:szCs w:val="24"/>
          <w:lang w:val="uk-UA"/>
        </w:rPr>
        <w:t>відповідно до Д</w:t>
      </w:r>
      <w:r w:rsidR="00482F87" w:rsidRPr="00DB6DA0">
        <w:rPr>
          <w:rFonts w:ascii="Times New Roman" w:hAnsi="Times New Roman" w:cs="Times New Roman"/>
          <w:color w:val="000000"/>
          <w:sz w:val="28"/>
          <w:szCs w:val="24"/>
          <w:lang w:val="uk-UA"/>
        </w:rPr>
        <w:t>СТ 19.201-78</w:t>
      </w:r>
      <w:r w:rsidR="00482F87" w:rsidRPr="00DB6DA0">
        <w:rPr>
          <w:rFonts w:ascii="Times New Roman" w:hAnsi="Times New Roman" w:cs="Times New Roman"/>
          <w:sz w:val="28"/>
          <w:lang w:val="uk-UA"/>
        </w:rPr>
        <w:t>.</w:t>
      </w:r>
      <w:r w:rsidR="00482F87" w:rsidRPr="00DB6DA0">
        <w:rPr>
          <w:sz w:val="28"/>
          <w:lang w:val="uk-UA"/>
        </w:rPr>
        <w:t xml:space="preserve"> </w:t>
      </w:r>
    </w:p>
    <w:p w:rsidR="00CA5F36" w:rsidRPr="00DB6DA0" w:rsidRDefault="00100340" w:rsidP="00D32C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2E4E7F" w:rsidRPr="00DB6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20059E" w:rsidRPr="00DB6DA0" w:rsidRDefault="00482F87" w:rsidP="00D32C3B">
      <w:pPr>
        <w:pStyle w:val="af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матеріалу орієнтовно форми прикладу «Аналіз </w:t>
      </w:r>
      <w:proofErr w:type="spellStart"/>
      <w:r w:rsidRPr="00DB6DA0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DB6DA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82F87" w:rsidRPr="00DB6DA0" w:rsidRDefault="00482F87" w:rsidP="00D32C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9D18A2" w:rsidRPr="00DB6DA0" w:rsidRDefault="00E9175D" w:rsidP="00D32C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479837792"/>
      <w:r w:rsidR="009D18A2" w:rsidRPr="00DB6DA0">
        <w:rPr>
          <w:rFonts w:ascii="Times New Roman" w:hAnsi="Times New Roman" w:cs="Times New Roman"/>
          <w:sz w:val="28"/>
          <w:szCs w:val="28"/>
          <w:lang w:val="uk-UA"/>
        </w:rPr>
        <w:t>Кінотеатр - громадська будівля або її частина, обладнані для публічної демонстрації кінофільмів. Головне приміщення кінотеатру - зал для глядачів з екраном великого розміру і системою відтворення звуку, що складається з декількох гучномовців, які забезпечують об'ємний звук.</w:t>
      </w:r>
      <w:bookmarkEnd w:id="0"/>
    </w:p>
    <w:p w:rsidR="009D18A2" w:rsidRPr="00DB6DA0" w:rsidRDefault="009D18A2" w:rsidP="00D32C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479837813"/>
      <w:r w:rsidRPr="00DB6DA0">
        <w:rPr>
          <w:rFonts w:ascii="Times New Roman" w:hAnsi="Times New Roman" w:cs="Times New Roman"/>
          <w:sz w:val="28"/>
          <w:szCs w:val="28"/>
          <w:lang w:val="uk-UA"/>
        </w:rPr>
        <w:t>Основні функції кінотеатру:</w:t>
      </w:r>
    </w:p>
    <w:p w:rsidR="009D18A2" w:rsidRPr="00DB6DA0" w:rsidRDefault="009D18A2" w:rsidP="00D32C3B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Прокат фільмів;</w:t>
      </w:r>
    </w:p>
    <w:p w:rsidR="009D18A2" w:rsidRPr="00DB6DA0" w:rsidRDefault="009D18A2" w:rsidP="00D32C3B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Продаж білетів;</w:t>
      </w:r>
    </w:p>
    <w:p w:rsidR="009D18A2" w:rsidRPr="00DB6DA0" w:rsidRDefault="009D18A2" w:rsidP="00D32C3B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Ведення розпорядку сеансів.</w:t>
      </w:r>
    </w:p>
    <w:bookmarkEnd w:id="1"/>
    <w:p w:rsidR="00482F87" w:rsidRPr="00DB6DA0" w:rsidRDefault="00814447" w:rsidP="00D32C3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У моєму випадку це буде автоматизація робочого місця продавця</w:t>
      </w:r>
      <w:r w:rsidR="00317244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білетів на показ фільмів</w:t>
      </w:r>
      <w:r w:rsidR="00482F87" w:rsidRPr="00DB6DA0">
        <w:rPr>
          <w:rFonts w:ascii="Times New Roman" w:hAnsi="Times New Roman" w:cs="Times New Roman"/>
          <w:sz w:val="28"/>
          <w:szCs w:val="28"/>
          <w:lang w:val="uk-UA"/>
        </w:rPr>
        <w:t>. Програма для автоматизації продажу нескладна і доступна для виконання на багатьох ЕОМ в різних операційних системах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. Вона розрахована для осіб, які працюють в </w:t>
      </w:r>
      <w:r w:rsidR="00F31FFC" w:rsidRPr="00DB6DA0">
        <w:rPr>
          <w:rFonts w:ascii="Times New Roman" w:hAnsi="Times New Roman" w:cs="Times New Roman"/>
          <w:sz w:val="28"/>
          <w:szCs w:val="28"/>
          <w:lang w:val="uk-UA"/>
        </w:rPr>
        <w:t>кінотеатрі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317244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для продавця</w:t>
      </w:r>
      <w:r w:rsidR="00317244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білетів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4447" w:rsidRPr="00DB6DA0" w:rsidRDefault="00814447" w:rsidP="00D32C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814447" w:rsidRPr="00DB6DA0" w:rsidRDefault="00814447" w:rsidP="00D32C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ab/>
        <w:t>Провести аналіз, розробити проект скласти опис і специфікацію, провести кодування використовуючи методи об’єктно-орієнтованого програмування ПЗ «</w:t>
      </w:r>
      <w:r w:rsidR="00622985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АРМ </w:t>
      </w:r>
      <w:bookmarkStart w:id="2" w:name="_Hlk479837284"/>
      <w:r w:rsidR="00622985" w:rsidRPr="00DB6DA0">
        <w:rPr>
          <w:rFonts w:ascii="Times New Roman" w:hAnsi="Times New Roman" w:cs="Times New Roman"/>
          <w:sz w:val="28"/>
          <w:szCs w:val="28"/>
          <w:lang w:val="uk-UA"/>
        </w:rPr>
        <w:t>продавця білетів кінотеатру</w:t>
      </w:r>
      <w:bookmarkEnd w:id="2"/>
      <w:r w:rsidRPr="00DB6DA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14447" w:rsidRPr="00DB6DA0" w:rsidRDefault="00814447" w:rsidP="00D32C3B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Аналіз предметної області.</w:t>
      </w:r>
    </w:p>
    <w:p w:rsidR="00814447" w:rsidRPr="00DB6DA0" w:rsidRDefault="00814447" w:rsidP="00D32C3B">
      <w:pPr>
        <w:pStyle w:val="af"/>
        <w:numPr>
          <w:ilvl w:val="1"/>
          <w:numId w:val="17"/>
        </w:num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Формулювання проблеми.</w:t>
      </w:r>
    </w:p>
    <w:p w:rsidR="00F31FFC" w:rsidRPr="00DB6DA0" w:rsidRDefault="00F31FFC" w:rsidP="00D32C3B">
      <w:pPr>
        <w:tabs>
          <w:tab w:val="left" w:pos="2115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Похід до кінотеатру – один з найпопулярніших способів проведення дозвілля. Одночасно в кінотеатрі може проводитися безліч сеансів з різним розкладом, фільмами, різними залами. Тому ця індустрія дуже потребує автоматизації, для зручного </w:t>
      </w:r>
      <w:r w:rsidR="00D93A79" w:rsidRPr="00DB6DA0">
        <w:rPr>
          <w:rFonts w:ascii="Times New Roman" w:hAnsi="Times New Roman" w:cs="Times New Roman"/>
          <w:sz w:val="28"/>
          <w:szCs w:val="28"/>
          <w:lang w:val="uk-UA"/>
        </w:rPr>
        <w:t>обліку білетів.</w:t>
      </w:r>
    </w:p>
    <w:p w:rsidR="004425D7" w:rsidRPr="00DB6DA0" w:rsidRDefault="00622347" w:rsidP="00D32C3B">
      <w:pPr>
        <w:tabs>
          <w:tab w:val="left" w:pos="2115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ведення 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продажу 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>білетів на сеанси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така: працює продавець; він веде власний журнал обліку продажу 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>білетів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; при покупці </w:t>
      </w:r>
      <w:r w:rsidR="00B814A0" w:rsidRPr="00DB6DA0">
        <w:rPr>
          <w:rFonts w:ascii="Times New Roman" w:hAnsi="Times New Roman" w:cs="Times New Roman"/>
          <w:sz w:val="28"/>
          <w:szCs w:val="28"/>
          <w:lang w:val="uk-UA"/>
        </w:rPr>
        <w:t>білету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клієнтом </w:t>
      </w:r>
      <w:r w:rsidR="00B814A0" w:rsidRPr="00DB6DA0">
        <w:rPr>
          <w:rFonts w:ascii="Times New Roman" w:hAnsi="Times New Roman" w:cs="Times New Roman"/>
          <w:sz w:val="28"/>
          <w:szCs w:val="28"/>
          <w:lang w:val="uk-UA"/>
        </w:rPr>
        <w:t>продавець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повинен записати інформацію про </w:t>
      </w:r>
      <w:r w:rsidR="00A5502F" w:rsidRPr="00DB6DA0">
        <w:rPr>
          <w:rFonts w:ascii="Times New Roman" w:hAnsi="Times New Roman" w:cs="Times New Roman"/>
          <w:sz w:val="28"/>
          <w:szCs w:val="28"/>
          <w:lang w:val="uk-UA"/>
        </w:rPr>
        <w:t>продаж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(</w:t>
      </w:r>
      <w:r w:rsidR="00D92A2E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назва кінотеатру, 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 w:rsidR="00A5502F" w:rsidRPr="00DB6DA0">
        <w:rPr>
          <w:rFonts w:ascii="Times New Roman" w:hAnsi="Times New Roman" w:cs="Times New Roman"/>
          <w:sz w:val="28"/>
          <w:szCs w:val="28"/>
          <w:lang w:val="uk-UA"/>
        </w:rPr>
        <w:t>фільму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02F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назва кінозалу, дата сеансу, ряд та місце, ціна білету, дата продажу, номер білету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>). Також, при зверненні покупця продавець може пр</w:t>
      </w:r>
      <w:r w:rsidR="00D92A2E" w:rsidRPr="00DB6DA0">
        <w:rPr>
          <w:rFonts w:ascii="Times New Roman" w:hAnsi="Times New Roman" w:cs="Times New Roman"/>
          <w:sz w:val="28"/>
          <w:szCs w:val="28"/>
          <w:lang w:val="uk-UA"/>
        </w:rPr>
        <w:t>оконсультувати його при виборі фільму для перегляду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, здійснивши пошук по </w:t>
      </w:r>
      <w:r w:rsidR="00D92A2E" w:rsidRPr="00DB6DA0">
        <w:rPr>
          <w:rFonts w:ascii="Times New Roman" w:hAnsi="Times New Roman" w:cs="Times New Roman"/>
          <w:sz w:val="28"/>
          <w:szCs w:val="28"/>
          <w:lang w:val="uk-UA"/>
        </w:rPr>
        <w:t>назві фільму, жанру, віковому обмеженню або дати сеансу.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Така мо</w:t>
      </w:r>
      <w:r w:rsidR="00BA1E7E" w:rsidRPr="00DB6DA0">
        <w:rPr>
          <w:rFonts w:ascii="Times New Roman" w:hAnsi="Times New Roman" w:cs="Times New Roman"/>
          <w:sz w:val="28"/>
          <w:szCs w:val="28"/>
          <w:lang w:val="uk-UA"/>
        </w:rPr>
        <w:t>жливість пошуку забезпечує зруч</w:t>
      </w:r>
      <w:r w:rsidR="001A01C6" w:rsidRPr="00DB6DA0">
        <w:rPr>
          <w:rFonts w:ascii="Times New Roman" w:hAnsi="Times New Roman" w:cs="Times New Roman"/>
          <w:sz w:val="28"/>
          <w:szCs w:val="28"/>
          <w:lang w:val="uk-UA"/>
        </w:rPr>
        <w:t>ну організацію продажу білетів, як для клієнта, так і для продавця</w:t>
      </w:r>
      <w:r w:rsidR="004425D7" w:rsidRPr="00DB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25D7" w:rsidRPr="00DB6DA0" w:rsidRDefault="0081119E" w:rsidP="00D32C3B">
      <w:pPr>
        <w:tabs>
          <w:tab w:val="left" w:pos="2115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Також треба розробити кабінет адміністратора для редагування списку сеансів та перегляду статистики.</w:t>
      </w:r>
    </w:p>
    <w:p w:rsidR="00EE3AF6" w:rsidRPr="00DB6DA0" w:rsidRDefault="00EE3AF6" w:rsidP="00D32C3B">
      <w:pPr>
        <w:pStyle w:val="af"/>
        <w:numPr>
          <w:ilvl w:val="1"/>
          <w:numId w:val="17"/>
        </w:num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предметної області</w:t>
      </w:r>
    </w:p>
    <w:p w:rsidR="00EE3AF6" w:rsidRPr="00DB6DA0" w:rsidRDefault="00EE3AF6" w:rsidP="00D32C3B">
      <w:pPr>
        <w:tabs>
          <w:tab w:val="left" w:pos="2115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Створену БД можна реалізувати, використовуючи стандартні засоби мови С# та СУБД </w:t>
      </w:r>
      <w:proofErr w:type="spellStart"/>
      <w:r w:rsidR="00A41749" w:rsidRPr="00DB6DA0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="00A41749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A41749" w:rsidRPr="00DB6DA0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="00A41749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(якщо необхідно реалізувати мережу продавців)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18A2" w:rsidRPr="00DB6DA0" w:rsidRDefault="009D18A2" w:rsidP="00D32C3B">
      <w:pPr>
        <w:tabs>
          <w:tab w:val="left" w:pos="2115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програми я планую використовувати IDE </w:t>
      </w:r>
      <w:proofErr w:type="spellStart"/>
      <w:r w:rsidRPr="00DB6DA0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DA0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та систему контроля версій </w:t>
      </w:r>
      <w:proofErr w:type="spellStart"/>
      <w:r w:rsidRPr="00DB6DA0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B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53B" w:rsidRPr="0039253B" w:rsidRDefault="00EE3AF6" w:rsidP="0039253B">
      <w:pPr>
        <w:pStyle w:val="af"/>
        <w:numPr>
          <w:ilvl w:val="1"/>
          <w:numId w:val="17"/>
        </w:num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Постанова задачі</w:t>
      </w:r>
      <w:r w:rsidR="003925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3AF6" w:rsidRPr="00DB6DA0" w:rsidRDefault="00EE3AF6" w:rsidP="00D32C3B">
      <w:pPr>
        <w:tabs>
          <w:tab w:val="left" w:pos="2115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1.4 Розробити БД «АРМ </w:t>
      </w:r>
      <w:bookmarkStart w:id="3" w:name="_Hlk479837960"/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продавця </w:t>
      </w:r>
      <w:r w:rsidR="003412EE" w:rsidRPr="00DB6DA0">
        <w:rPr>
          <w:rFonts w:ascii="Times New Roman" w:hAnsi="Times New Roman" w:cs="Times New Roman"/>
          <w:sz w:val="28"/>
          <w:szCs w:val="28"/>
          <w:lang w:val="uk-UA"/>
        </w:rPr>
        <w:t>білетів кінотеатру</w:t>
      </w:r>
      <w:bookmarkEnd w:id="3"/>
      <w:r w:rsidRPr="00DB6DA0">
        <w:rPr>
          <w:rFonts w:ascii="Times New Roman" w:hAnsi="Times New Roman" w:cs="Times New Roman"/>
          <w:sz w:val="28"/>
          <w:szCs w:val="28"/>
          <w:lang w:val="uk-UA"/>
        </w:rPr>
        <w:t>», реалізувати програмно, провівши кодування на об’єктно-орієнтованій мові програмування.</w:t>
      </w:r>
    </w:p>
    <w:p w:rsidR="00EE3AF6" w:rsidRPr="00DB6DA0" w:rsidRDefault="00EE3AF6" w:rsidP="00D32C3B">
      <w:pPr>
        <w:tabs>
          <w:tab w:val="left" w:pos="2115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2. Оформлення технічного завдання на розробку ПЗ відповідно до ДСТ 19.201-78(приклад 3).</w:t>
      </w:r>
    </w:p>
    <w:p w:rsidR="00EE3AF6" w:rsidRPr="00DB6DA0" w:rsidRDefault="00E41C45" w:rsidP="00D32C3B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B6DA0">
        <w:rPr>
          <w:rFonts w:ascii="Times New Roman" w:hAnsi="Times New Roman" w:cs="Times New Roman"/>
          <w:sz w:val="28"/>
          <w:szCs w:val="24"/>
          <w:lang w:val="uk-UA"/>
        </w:rPr>
        <w:t>ДОДАТОК А – Технічне завдання</w:t>
      </w:r>
    </w:p>
    <w:p w:rsidR="00E41C45" w:rsidRPr="00DB6DA0" w:rsidRDefault="00E41C45" w:rsidP="00D32C3B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B6DA0">
        <w:rPr>
          <w:rFonts w:ascii="Times New Roman" w:hAnsi="Times New Roman" w:cs="Times New Roman"/>
          <w:sz w:val="28"/>
          <w:szCs w:val="24"/>
          <w:lang w:val="uk-UA"/>
        </w:rPr>
        <w:t>Вступ</w:t>
      </w:r>
    </w:p>
    <w:p w:rsidR="00E41C45" w:rsidRPr="00DB6DA0" w:rsidRDefault="00E41C45" w:rsidP="00D32C3B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B6DA0">
        <w:rPr>
          <w:rFonts w:ascii="Times New Roman" w:hAnsi="Times New Roman" w:cs="Times New Roman"/>
          <w:sz w:val="28"/>
          <w:szCs w:val="24"/>
          <w:lang w:val="uk-UA"/>
        </w:rPr>
        <w:t xml:space="preserve">Завдання даної курсової роботи </w:t>
      </w:r>
      <w:r w:rsidR="00C60A5F" w:rsidRPr="00DB6DA0">
        <w:rPr>
          <w:rFonts w:ascii="Times New Roman" w:hAnsi="Times New Roman" w:cs="Times New Roman"/>
          <w:sz w:val="28"/>
          <w:szCs w:val="24"/>
          <w:lang w:val="uk-UA"/>
        </w:rPr>
        <w:t>полягає у</w:t>
      </w:r>
      <w:r w:rsidRPr="00DB6DA0">
        <w:rPr>
          <w:rFonts w:ascii="Times New Roman" w:hAnsi="Times New Roman" w:cs="Times New Roman"/>
          <w:sz w:val="28"/>
          <w:szCs w:val="24"/>
          <w:lang w:val="uk-UA"/>
        </w:rPr>
        <w:t xml:space="preserve"> розроб</w:t>
      </w:r>
      <w:r w:rsidR="00C60A5F" w:rsidRPr="00DB6DA0">
        <w:rPr>
          <w:rFonts w:ascii="Times New Roman" w:hAnsi="Times New Roman" w:cs="Times New Roman"/>
          <w:sz w:val="28"/>
          <w:szCs w:val="24"/>
          <w:lang w:val="uk-UA"/>
        </w:rPr>
        <w:t>ці</w:t>
      </w:r>
      <w:r w:rsidRPr="00DB6DA0">
        <w:rPr>
          <w:rFonts w:ascii="Times New Roman" w:hAnsi="Times New Roman" w:cs="Times New Roman"/>
          <w:sz w:val="28"/>
          <w:szCs w:val="24"/>
          <w:lang w:val="uk-UA"/>
        </w:rPr>
        <w:t xml:space="preserve"> програмного забезпечення, яке дозволить автоматизувати робоче місце продавця</w:t>
      </w:r>
      <w:r w:rsidR="00C60A5F" w:rsidRPr="00DB6DA0">
        <w:rPr>
          <w:rFonts w:ascii="Times New Roman" w:hAnsi="Times New Roman" w:cs="Times New Roman"/>
          <w:sz w:val="28"/>
          <w:szCs w:val="24"/>
          <w:lang w:val="uk-UA"/>
        </w:rPr>
        <w:t xml:space="preserve"> білетів. В таблиці </w:t>
      </w:r>
      <w:r w:rsidRPr="00DB6DA0">
        <w:rPr>
          <w:rFonts w:ascii="Times New Roman" w:hAnsi="Times New Roman" w:cs="Times New Roman"/>
          <w:sz w:val="28"/>
          <w:szCs w:val="24"/>
          <w:lang w:val="uk-UA"/>
        </w:rPr>
        <w:t>1 представлено загальні відомості про систему.</w:t>
      </w:r>
    </w:p>
    <w:p w:rsidR="00C64634" w:rsidRPr="00DB6DA0" w:rsidRDefault="00D32C3B" w:rsidP="00D32C3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64634" w:rsidRPr="00DB6DA0">
        <w:rPr>
          <w:rFonts w:ascii="Times New Roman" w:hAnsi="Times New Roman" w:cs="Times New Roman"/>
          <w:sz w:val="28"/>
          <w:szCs w:val="28"/>
          <w:lang w:val="uk-UA"/>
        </w:rPr>
        <w:t>1 – Загальні відомості про систем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C64634" w:rsidRPr="00DB6DA0" w:rsidTr="008A637D">
        <w:trPr>
          <w:trHeight w:val="1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вна назва систе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4221A2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истема автоматизації робочого місця продавця білетів кінотеатру</w:t>
            </w:r>
          </w:p>
        </w:tc>
      </w:tr>
      <w:tr w:rsidR="00C64634" w:rsidRPr="00DB6DA0" w:rsidTr="008A637D">
        <w:trPr>
          <w:trHeight w:val="3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мовне позначення систе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4221A2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Cinema</w:t>
            </w:r>
            <w:proofErr w:type="spellEnd"/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Admin</w:t>
            </w:r>
            <w:proofErr w:type="spellEnd"/>
          </w:p>
        </w:tc>
      </w:tr>
      <w:tr w:rsidR="00C64634" w:rsidRPr="00DB6DA0" w:rsidTr="008A637D">
        <w:trPr>
          <w:trHeight w:val="1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D32C3B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зроб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D32C3B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исько</w:t>
            </w:r>
            <w:proofErr w:type="spellEnd"/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Юрій</w:t>
            </w:r>
          </w:p>
        </w:tc>
      </w:tr>
      <w:tr w:rsidR="00C64634" w:rsidRPr="00DB6DA0" w:rsidTr="008A637D">
        <w:trPr>
          <w:trHeight w:val="7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мов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ділення напряму підготовки «Програмна інженерія»</w:t>
            </w:r>
          </w:p>
        </w:tc>
      </w:tr>
    </w:tbl>
    <w:p w:rsidR="00C64634" w:rsidRPr="00DB6DA0" w:rsidRDefault="00C64634" w:rsidP="00D32C3B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634" w:rsidRPr="00DB6DA0" w:rsidRDefault="00C64634" w:rsidP="00D32C3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b/>
          <w:sz w:val="28"/>
          <w:szCs w:val="28"/>
          <w:lang w:val="uk-UA"/>
        </w:rPr>
        <w:t>А.1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Підстави для розробки</w:t>
      </w:r>
      <w:r w:rsidR="00594465" w:rsidRPr="00DB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634" w:rsidRPr="00DB6DA0" w:rsidRDefault="00D32C3B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6DA0">
        <w:rPr>
          <w:rFonts w:ascii="Times New Roman" w:hAnsi="Times New Roman" w:cs="Times New Roman"/>
          <w:sz w:val="28"/>
          <w:szCs w:val="28"/>
          <w:lang w:val="uk-UA" w:eastAsia="en-US"/>
        </w:rPr>
        <w:t>Cinema</w:t>
      </w:r>
      <w:proofErr w:type="spellEnd"/>
      <w:r w:rsidRPr="00DB6DA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DB6DA0">
        <w:rPr>
          <w:rFonts w:ascii="Times New Roman" w:hAnsi="Times New Roman" w:cs="Times New Roman"/>
          <w:sz w:val="28"/>
          <w:szCs w:val="28"/>
          <w:lang w:val="uk-UA" w:eastAsia="en-US"/>
        </w:rPr>
        <w:t>Admin</w:t>
      </w:r>
      <w:proofErr w:type="spellEnd"/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634" w:rsidRPr="00DB6DA0">
        <w:rPr>
          <w:rFonts w:ascii="Times New Roman" w:hAnsi="Times New Roman" w:cs="Times New Roman"/>
          <w:sz w:val="28"/>
          <w:szCs w:val="28"/>
          <w:lang w:val="uk-UA"/>
        </w:rPr>
        <w:t>розробляється на підставі: завдання для курсового проектування за спеціальністю «Розробка програмного забезпечення».</w:t>
      </w:r>
    </w:p>
    <w:p w:rsidR="00C64634" w:rsidRPr="00DB6DA0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b/>
          <w:sz w:val="28"/>
          <w:szCs w:val="28"/>
          <w:lang w:val="uk-UA"/>
        </w:rPr>
        <w:t>А.2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розробки</w:t>
      </w:r>
      <w:r w:rsidR="00594465" w:rsidRPr="00DB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634" w:rsidRPr="00DB6DA0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Об’єкт автоматизації: робоче місця продавця</w:t>
      </w:r>
      <w:r w:rsidR="00D32C3B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білетів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4634" w:rsidRPr="00DB6DA0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Вид автоматизованої діяльності: робота продавця.</w:t>
      </w:r>
    </w:p>
    <w:p w:rsidR="00C64634" w:rsidRPr="00DB6DA0" w:rsidRDefault="00C64634" w:rsidP="00D32C3B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b/>
          <w:sz w:val="28"/>
          <w:szCs w:val="28"/>
          <w:lang w:val="uk-UA"/>
        </w:rPr>
        <w:t>А.3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Мета створення системи</w:t>
      </w:r>
      <w:r w:rsidR="00594465" w:rsidRPr="00DB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634" w:rsidRPr="00DB6DA0" w:rsidRDefault="00C64634" w:rsidP="00D32C3B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Цілі створення даної </w:t>
      </w:r>
      <w:r w:rsidR="00D32C3B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підсистеми зведено до таблиці 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>2, яку наведено нижче.</w:t>
      </w:r>
    </w:p>
    <w:p w:rsidR="00C64634" w:rsidRPr="00DB6DA0" w:rsidRDefault="00D32C3B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64634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2 - Цілі створення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873"/>
        <w:gridCol w:w="2953"/>
        <w:gridCol w:w="2737"/>
      </w:tblGrid>
      <w:tr w:rsidR="00C64634" w:rsidRPr="00DB6DA0" w:rsidTr="00D32C3B">
        <w:trPr>
          <w:trHeight w:val="7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йменування цілі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ритерій оцінки досягнення ціл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ільове значення</w:t>
            </w:r>
          </w:p>
        </w:tc>
      </w:tr>
      <w:tr w:rsidR="00C64634" w:rsidRPr="00DB6DA0" w:rsidTr="008A637D">
        <w:trPr>
          <w:trHeight w:val="457"/>
        </w:trPr>
        <w:tc>
          <w:tcPr>
            <w:tcW w:w="9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1 Поліпшення якості обліку продажу </w:t>
            </w:r>
            <w:r w:rsidR="00D32C3B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білетів.</w:t>
            </w: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C64634" w:rsidRPr="00DB6DA0" w:rsidTr="00D32C3B">
        <w:trPr>
          <w:trHeight w:val="8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1.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D32C3B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перативне отримання інформації про поточний розклад сеансів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D32C3B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тримання інформації про кількість зайнятих місць на кожному сеансі, назву фільмів, кількість проданих білетів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Є актуальна інформація</w:t>
            </w:r>
            <w:r w:rsidR="00D32C3B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C64634" w:rsidRPr="00DB6DA0" w:rsidTr="00D32C3B">
        <w:trPr>
          <w:trHeight w:val="130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D32C3B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вітність з продажу білетів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тримання звітної інформації про </w:t>
            </w:r>
            <w:r w:rsidR="00D32C3B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дані білети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Є звітність</w:t>
            </w:r>
            <w:r w:rsidR="00D32C3B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C64634" w:rsidRPr="00DB6DA0" w:rsidTr="00B9091D">
        <w:trPr>
          <w:trHeight w:val="11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D32C3B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блік проданих білетів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Формування і ведення журналу обліку</w:t>
            </w:r>
            <w:r w:rsidR="00D32C3B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Є звітність</w:t>
            </w:r>
            <w:r w:rsidR="00D32C3B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C64634" w:rsidRPr="00DB6DA0" w:rsidTr="008A637D">
        <w:trPr>
          <w:trHeight w:val="419"/>
        </w:trPr>
        <w:tc>
          <w:tcPr>
            <w:tcW w:w="9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4634" w:rsidRPr="00DB6DA0" w:rsidRDefault="00C64634" w:rsidP="00594465">
            <w:pPr>
              <w:spacing w:after="0"/>
              <w:ind w:firstLine="484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довження таблиці 2 – Цілі створення</w:t>
            </w:r>
          </w:p>
        </w:tc>
      </w:tr>
      <w:tr w:rsidR="00C64634" w:rsidRPr="00DB6DA0" w:rsidTr="008A637D">
        <w:trPr>
          <w:trHeight w:val="357"/>
        </w:trPr>
        <w:tc>
          <w:tcPr>
            <w:tcW w:w="9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 Науково-технічний ефект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C64634" w:rsidRPr="00DB6DA0" w:rsidTr="00D32C3B">
        <w:trPr>
          <w:trHeight w:val="23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.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своєння нових інформаційних технологій ведення роботи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користання електронних документів для введення первинної інформації. Використання засобів автоматизації для створення звітності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явність електронних документів Наявність електронних звітів з автоматизованих функцій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C64634" w:rsidRPr="00DB6DA0" w:rsidTr="008A637D">
        <w:trPr>
          <w:trHeight w:val="450"/>
        </w:trPr>
        <w:tc>
          <w:tcPr>
            <w:tcW w:w="9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 Отримання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озитивного соціального ефекту.</w:t>
            </w:r>
          </w:p>
        </w:tc>
      </w:tr>
      <w:tr w:rsidR="00C64634" w:rsidRPr="00DB6DA0" w:rsidTr="00D32C3B">
        <w:trPr>
          <w:trHeight w:val="169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.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ключення непродуктивних ручних операцій при формуванні документації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ількість ручних операцій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еншення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C64634" w:rsidRPr="00DB6DA0" w:rsidTr="00D32C3B">
        <w:trPr>
          <w:trHeight w:val="115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.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вищення рівня кваліфікації користувачів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ількість осіб, що викори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овують програмне забезпечення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більшення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C64634" w:rsidRPr="00DB6DA0" w:rsidTr="00D32C3B">
        <w:trPr>
          <w:trHeight w:val="164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.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еншення кількості осіб, задіяних в процесі ведення первинної паперової документації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ількість осіб, що використовують програмне забезпечення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більшення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C64634" w:rsidRPr="00DB6DA0" w:rsidTr="008A637D">
        <w:trPr>
          <w:trHeight w:val="480"/>
        </w:trPr>
        <w:tc>
          <w:tcPr>
            <w:tcW w:w="9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 Захист інформації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C64634" w:rsidRPr="00DB6DA0" w:rsidTr="00D32C3B">
        <w:trPr>
          <w:trHeight w:val="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.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вищення захисту інформації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явність ідентифікації користувачів при </w:t>
            </w: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доступі до інформації. Наявність аудиту подій доступу користувачів до інформації. Наявність захисту від несанкціонованого доступу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Є система ідентифікації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Є система аудита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Є система захисту від несанкціонованого доступу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  <w:tr w:rsidR="00C64634" w:rsidRPr="00DB6DA0" w:rsidTr="008A637D">
        <w:trPr>
          <w:trHeight w:val="84"/>
        </w:trPr>
        <w:tc>
          <w:tcPr>
            <w:tcW w:w="9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64634" w:rsidRPr="00DB6DA0" w:rsidTr="00D32C3B">
        <w:trPr>
          <w:trHeight w:val="150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.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еншення залежності результатів роботи від людського фактору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ількість неавтоматизованих функцій, що використовуються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меншення</w:t>
            </w:r>
            <w:r w:rsidR="00594465"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</w:p>
        </w:tc>
      </w:tr>
    </w:tbl>
    <w:p w:rsidR="00C64634" w:rsidRPr="00DB6DA0" w:rsidRDefault="00C64634" w:rsidP="005944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4634" w:rsidRPr="00DB6DA0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4 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>Вимоги до програми</w:t>
      </w:r>
      <w:r w:rsidR="00594465" w:rsidRPr="00DB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634" w:rsidRPr="00DB6DA0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А.4.1 Вимоги до функціональних характеристик</w:t>
      </w:r>
      <w:r w:rsidR="00594465" w:rsidRPr="00DB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634" w:rsidRPr="00DB6DA0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Робота модуля </w:t>
      </w:r>
      <w:proofErr w:type="spellStart"/>
      <w:r w:rsidR="00594465" w:rsidRPr="00DB6DA0">
        <w:rPr>
          <w:rFonts w:ascii="Times New Roman" w:hAnsi="Times New Roman" w:cs="Times New Roman"/>
          <w:sz w:val="28"/>
          <w:szCs w:val="28"/>
          <w:lang w:val="uk-UA"/>
        </w:rPr>
        <w:t>Cinema</w:t>
      </w:r>
      <w:proofErr w:type="spellEnd"/>
      <w:r w:rsidR="00594465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4465" w:rsidRPr="00DB6DA0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включає в себе такі функції:</w:t>
      </w:r>
    </w:p>
    <w:p w:rsidR="00C64634" w:rsidRPr="00DB6DA0" w:rsidRDefault="00C64634" w:rsidP="00D32C3B">
      <w:pPr>
        <w:pStyle w:val="af"/>
        <w:numPr>
          <w:ilvl w:val="0"/>
          <w:numId w:val="22"/>
        </w:numPr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Введення первинної інформації </w:t>
      </w:r>
      <w:r w:rsidR="00DB6DA0" w:rsidRPr="00DB6DA0">
        <w:rPr>
          <w:rFonts w:ascii="Times New Roman" w:hAnsi="Times New Roman" w:cs="Times New Roman"/>
          <w:sz w:val="28"/>
          <w:szCs w:val="28"/>
          <w:lang w:val="uk-UA"/>
        </w:rPr>
        <w:t>про сеанс, дату сеансу, місце та ціну білету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4634" w:rsidRPr="00DB6DA0" w:rsidRDefault="00C64634" w:rsidP="00D32C3B">
      <w:pPr>
        <w:pStyle w:val="af"/>
        <w:numPr>
          <w:ilvl w:val="0"/>
          <w:numId w:val="22"/>
        </w:numPr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даних в відповідних структурах; </w:t>
      </w:r>
    </w:p>
    <w:p w:rsidR="00C64634" w:rsidRPr="00DB6DA0" w:rsidRDefault="00C64634" w:rsidP="00D32C3B">
      <w:pPr>
        <w:pStyle w:val="af"/>
        <w:numPr>
          <w:ilvl w:val="0"/>
          <w:numId w:val="22"/>
        </w:numPr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Формування звітності в різних розрізах;</w:t>
      </w:r>
    </w:p>
    <w:p w:rsidR="00C64634" w:rsidRPr="00DB6DA0" w:rsidRDefault="00C64634" w:rsidP="00D32C3B">
      <w:pPr>
        <w:pStyle w:val="af"/>
        <w:numPr>
          <w:ilvl w:val="0"/>
          <w:numId w:val="22"/>
        </w:numPr>
        <w:spacing w:after="0"/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З</w:t>
      </w:r>
      <w:bookmarkStart w:id="4" w:name="_GoBack"/>
      <w:bookmarkEnd w:id="4"/>
      <w:r w:rsidRPr="00DB6DA0">
        <w:rPr>
          <w:rFonts w:ascii="Times New Roman" w:hAnsi="Times New Roman" w:cs="Times New Roman"/>
          <w:sz w:val="28"/>
          <w:szCs w:val="28"/>
          <w:lang w:val="uk-UA"/>
        </w:rPr>
        <w:t>дійснення пошуку інформації за певними критеріями.</w:t>
      </w:r>
    </w:p>
    <w:p w:rsidR="00C64634" w:rsidRPr="00DB6DA0" w:rsidRDefault="00C64634" w:rsidP="00594465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(редагування) даних потрібно створити </w:t>
      </w:r>
      <w:r w:rsidR="00DB6DA0" w:rsidRPr="00DB6DA0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>, які дозволять користувачеві вводити (редагувати) інформацію. Формування звітної документації реалізується за допомогою створених модулів – звітів, що дають можливість відбору даних в різних розрізах. Для зручності роботи користувачів необхідно розробити відповідні інтерфейси залежно від посадових обов’язків.</w:t>
      </w:r>
    </w:p>
    <w:p w:rsidR="00C64634" w:rsidRPr="00DB6DA0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А.4.2 Вимоги до надійності</w:t>
      </w:r>
      <w:r w:rsidR="00594465" w:rsidRPr="00DB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00B" w:rsidRDefault="00C64634" w:rsidP="000460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При проектуванні повинні бути використані типові проектні рішення там, де це можливо. На стадії технічного проектування повинні прийматися рішення, що зменшують трудомісткість експлуатації та обслуговування системи. </w:t>
      </w:r>
    </w:p>
    <w:p w:rsidR="0004600B" w:rsidRDefault="00C64634" w:rsidP="000460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А.4.3 Умови експлуатації</w:t>
      </w:r>
      <w:r w:rsidR="00D16A3C" w:rsidRPr="003925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00B" w:rsidRDefault="00C64634" w:rsidP="000460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: «</w:t>
      </w:r>
      <w:r w:rsidR="00DB6DA0" w:rsidRPr="00DB6DA0">
        <w:rPr>
          <w:rFonts w:ascii="Times New Roman" w:hAnsi="Times New Roman" w:cs="Times New Roman"/>
          <w:sz w:val="28"/>
          <w:szCs w:val="28"/>
          <w:lang w:val="uk-UA" w:eastAsia="en-US"/>
        </w:rPr>
        <w:t>Система автоматизації робочого місця продавця білетів кінотеатру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» створене за допомогою об’єктно-орієнтованої мови С# у предметному середовищі </w:t>
      </w:r>
      <w:proofErr w:type="spellStart"/>
      <w:r w:rsidRPr="00DB6DA0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="00DB6DA0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6DA0" w:rsidRPr="00DB6DA0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="00DB6DA0" w:rsidRPr="00DB6DA0">
        <w:rPr>
          <w:rFonts w:ascii="Times New Roman" w:hAnsi="Times New Roman" w:cs="Times New Roman"/>
          <w:sz w:val="28"/>
          <w:szCs w:val="28"/>
          <w:lang w:val="uk-UA"/>
        </w:rPr>
        <w:t>. База даних буде ств</w:t>
      </w:r>
      <w:r w:rsidR="00DB6DA0">
        <w:rPr>
          <w:rFonts w:ascii="Times New Roman" w:hAnsi="Times New Roman" w:cs="Times New Roman"/>
          <w:sz w:val="28"/>
          <w:szCs w:val="28"/>
          <w:lang w:val="uk-UA"/>
        </w:rPr>
        <w:t xml:space="preserve">орена засобами СУБД </w:t>
      </w:r>
      <w:r w:rsidR="00DB6DA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DB6DA0"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proofErr w:type="spellStart"/>
      <w:r w:rsidR="00DB6DA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DB6DA0" w:rsidRPr="00DB6DA0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Конфігурація створюється розробником і програмістом, налаштовується адміністрато</w:t>
      </w:r>
      <w:r w:rsidR="00DB6DA0">
        <w:rPr>
          <w:rFonts w:ascii="Times New Roman" w:hAnsi="Times New Roman" w:cs="Times New Roman"/>
          <w:sz w:val="28"/>
          <w:szCs w:val="28"/>
          <w:lang w:val="uk-UA"/>
        </w:rPr>
        <w:t>ром або досвідченим оператором.</w:t>
      </w:r>
    </w:p>
    <w:p w:rsidR="0004600B" w:rsidRDefault="00C64634" w:rsidP="000460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А.4.4 Вимоги до інформаційної та програмної сумісності</w:t>
      </w:r>
      <w:r w:rsidR="00D16A3C" w:rsidRPr="00D16A3C">
        <w:rPr>
          <w:rFonts w:ascii="Times New Roman" w:hAnsi="Times New Roman" w:cs="Times New Roman"/>
          <w:sz w:val="28"/>
          <w:szCs w:val="28"/>
        </w:rPr>
        <w:t>.</w:t>
      </w:r>
    </w:p>
    <w:p w:rsidR="00C64634" w:rsidRPr="0004600B" w:rsidRDefault="00C64634" w:rsidP="000460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lastRenderedPageBreak/>
        <w:t>Клієнтський комп’ютер повинен використовувати операційні системи</w:t>
      </w:r>
      <w:r w:rsidR="00D16A3C" w:rsidRPr="00D16A3C">
        <w:rPr>
          <w:rFonts w:ascii="Times New Roman" w:hAnsi="Times New Roman" w:cs="Times New Roman"/>
          <w:sz w:val="28"/>
          <w:szCs w:val="28"/>
        </w:rPr>
        <w:t>.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(ОС) Microsoft Windows, вимоги до яких наведено в таблиці А.3.</w:t>
      </w:r>
      <w:r w:rsidR="00273C28">
        <w:rPr>
          <w:rFonts w:ascii="Times New Roman" w:hAnsi="Times New Roman" w:cs="Times New Roman"/>
          <w:sz w:val="28"/>
          <w:szCs w:val="28"/>
          <w:lang w:val="uk-UA"/>
        </w:rPr>
        <w:t xml:space="preserve"> Можливо буде розроблена веб версія для всіх </w:t>
      </w:r>
      <w:r w:rsidR="00FE45E8">
        <w:rPr>
          <w:rFonts w:ascii="Times New Roman" w:hAnsi="Times New Roman" w:cs="Times New Roman"/>
          <w:sz w:val="28"/>
          <w:szCs w:val="28"/>
          <w:lang w:val="uk-UA"/>
        </w:rPr>
        <w:t>пристроїв</w:t>
      </w:r>
      <w:r w:rsidR="00273C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634" w:rsidRPr="00DB6DA0" w:rsidRDefault="00C64634" w:rsidP="00D32C3B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Таблиця А.3 – Вимоги до ОС клієнтських комп’ютері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395"/>
        <w:gridCol w:w="3681"/>
      </w:tblGrid>
      <w:tr w:rsidR="00C64634" w:rsidRPr="00DB6DA0" w:rsidTr="008A637D">
        <w:trPr>
          <w:trHeight w:val="3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ип обчислювального вузла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моги до ОС, що застосовуємо</w:t>
            </w:r>
          </w:p>
        </w:tc>
      </w:tr>
      <w:tr w:rsidR="00C64634" w:rsidRPr="00622985" w:rsidTr="008A637D">
        <w:trPr>
          <w:trHeight w:val="3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дміністратор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FE45E8" w:rsidRDefault="00C64634" w:rsidP="00FE45E8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Windows XP</w:t>
            </w:r>
            <w:r w:rsidR="00FE45E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 новіші покоління.</w:t>
            </w:r>
          </w:p>
        </w:tc>
      </w:tr>
      <w:tr w:rsidR="00C64634" w:rsidRPr="00622985" w:rsidTr="008A637D">
        <w:trPr>
          <w:trHeight w:val="3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лієн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FE45E8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Windows XP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 новіші покоління.</w:t>
            </w:r>
          </w:p>
        </w:tc>
      </w:tr>
    </w:tbl>
    <w:p w:rsidR="00C64634" w:rsidRPr="00DB6DA0" w:rsidRDefault="00C64634" w:rsidP="00D32C3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4634" w:rsidRPr="00D16A3C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А.4.5 Вимоги до технічного забезпечення</w:t>
      </w:r>
      <w:r w:rsidR="00D16A3C" w:rsidRPr="00D16A3C">
        <w:rPr>
          <w:rFonts w:ascii="Times New Roman" w:hAnsi="Times New Roman" w:cs="Times New Roman"/>
          <w:sz w:val="28"/>
          <w:szCs w:val="28"/>
        </w:rPr>
        <w:t>.</w:t>
      </w:r>
    </w:p>
    <w:p w:rsidR="00C64634" w:rsidRPr="00D16A3C" w:rsidRDefault="00C64634" w:rsidP="00FE45E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Технічні вимоги до клієнтських комп’ютерів визначаються вимогами </w:t>
      </w:r>
      <w:r w:rsidR="00D16A3C" w:rsidRPr="00D16A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6A3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16A3C" w:rsidRPr="00D16A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A3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16A3C" w:rsidRPr="00D16A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634" w:rsidRPr="00D16A3C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6A3C">
        <w:rPr>
          <w:rFonts w:ascii="Times New Roman" w:hAnsi="Times New Roman" w:cs="Times New Roman"/>
          <w:b/>
          <w:sz w:val="28"/>
          <w:szCs w:val="28"/>
          <w:lang w:val="uk-UA"/>
        </w:rPr>
        <w:t>А.5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Вимоги до програмної документації</w:t>
      </w:r>
      <w:r w:rsidR="00D16A3C" w:rsidRPr="00D16A3C">
        <w:rPr>
          <w:rFonts w:ascii="Times New Roman" w:hAnsi="Times New Roman" w:cs="Times New Roman"/>
          <w:sz w:val="28"/>
          <w:szCs w:val="28"/>
        </w:rPr>
        <w:t>.</w:t>
      </w:r>
    </w:p>
    <w:p w:rsidR="00C64634" w:rsidRPr="00DB6DA0" w:rsidRDefault="00C64634" w:rsidP="00D32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Усі регламентуючі документи є елементами </w:t>
      </w:r>
      <w:r w:rsidR="00D16A3C"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="00D16A3C" w:rsidRPr="00B9091D">
        <w:rPr>
          <w:rFonts w:ascii="Times New Roman" w:hAnsi="Times New Roman" w:cs="Times New Roman"/>
          <w:sz w:val="28"/>
          <w:szCs w:val="28"/>
        </w:rPr>
        <w:t xml:space="preserve"> </w:t>
      </w:r>
      <w:r w:rsidR="00D16A3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>, які безпосередньо входять до цього. Регламент системи описує правила її ефективного використання. В таблиці А.4 наведено склад документів.</w:t>
      </w:r>
    </w:p>
    <w:p w:rsidR="00C64634" w:rsidRPr="00B9091D" w:rsidRDefault="00C64634" w:rsidP="00D32C3B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Таблиця А.4 – Склад документів організаційно-методичного та експлуатаційного забезпечення</w:t>
      </w:r>
      <w:r w:rsidR="00B9091D" w:rsidRPr="00B9091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83"/>
        <w:gridCol w:w="4222"/>
      </w:tblGrid>
      <w:tr w:rsidR="00C64634" w:rsidRPr="00DB6DA0" w:rsidTr="008A637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зв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дія</w:t>
            </w:r>
          </w:p>
        </w:tc>
      </w:tr>
      <w:tr w:rsidR="00C64634" w:rsidRPr="00DB6DA0" w:rsidTr="008A637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пис організаційної структури ПАРЗВ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хнічне проектування</w:t>
            </w:r>
          </w:p>
        </w:tc>
      </w:tr>
      <w:tr w:rsidR="00C64634" w:rsidRPr="00DB6DA0" w:rsidTr="008A637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ерівництво користувач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еалізація системи</w:t>
            </w:r>
          </w:p>
        </w:tc>
      </w:tr>
    </w:tbl>
    <w:p w:rsidR="00C64634" w:rsidRPr="00DB6DA0" w:rsidRDefault="00C64634" w:rsidP="00D32C3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4634" w:rsidRPr="00DB6DA0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9091D">
        <w:rPr>
          <w:rFonts w:ascii="Times New Roman" w:hAnsi="Times New Roman" w:cs="Times New Roman"/>
          <w:b/>
          <w:sz w:val="28"/>
          <w:szCs w:val="28"/>
          <w:lang w:val="uk-UA"/>
        </w:rPr>
        <w:t>А.6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Порядок контролю та прийому</w:t>
      </w:r>
    </w:p>
    <w:p w:rsidR="00C64634" w:rsidRPr="00DB6DA0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Таблиця А.5 містить документи на основі яких проходить контроль та прийом ПАРЗВ.</w:t>
      </w:r>
    </w:p>
    <w:p w:rsidR="00C64634" w:rsidRPr="00DB6DA0" w:rsidRDefault="00C64634" w:rsidP="00D32C3B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Таблиця А.5 – Склад організац</w:t>
      </w:r>
      <w:r w:rsidR="00B9091D">
        <w:rPr>
          <w:rFonts w:ascii="Times New Roman" w:hAnsi="Times New Roman" w:cs="Times New Roman"/>
          <w:sz w:val="28"/>
          <w:szCs w:val="28"/>
          <w:lang w:val="uk-UA"/>
        </w:rPr>
        <w:t>ійно-розпорядницьких документі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190"/>
        <w:gridCol w:w="4769"/>
      </w:tblGrid>
      <w:tr w:rsidR="00C64634" w:rsidRPr="00DB6DA0" w:rsidTr="008A637D">
        <w:trPr>
          <w:trHeight w:val="1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зв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дія</w:t>
            </w:r>
          </w:p>
        </w:tc>
      </w:tr>
      <w:tr w:rsidR="00C64634" w:rsidRPr="00DB6DA0" w:rsidTr="008A637D">
        <w:trPr>
          <w:trHeight w:val="1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B9091D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токол засідання циклової комісії з затвердження тематики дипломного проектування</w:t>
            </w:r>
            <w:r w:rsidR="00B9091D" w:rsidRPr="00B909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B9091D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від до дії</w:t>
            </w:r>
            <w:r w:rsidR="00B9091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C64634" w:rsidRPr="00DB6DA0" w:rsidTr="008A637D">
        <w:trPr>
          <w:trHeight w:val="106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B9091D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каз за підписом директора  затвердження тем дипломних проектів</w:t>
            </w:r>
            <w:r w:rsidR="00B9091D" w:rsidRPr="00B909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B9091D" w:rsidRDefault="00C64634" w:rsidP="00D32C3B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від до дії</w:t>
            </w:r>
            <w:r w:rsidR="00B9091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</w:tr>
    </w:tbl>
    <w:p w:rsidR="00C64634" w:rsidRPr="00DB6DA0" w:rsidRDefault="00C64634" w:rsidP="00D32C3B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4634" w:rsidRPr="00DB6DA0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9091D">
        <w:rPr>
          <w:rFonts w:ascii="Times New Roman" w:hAnsi="Times New Roman" w:cs="Times New Roman"/>
          <w:b/>
          <w:sz w:val="28"/>
          <w:szCs w:val="28"/>
          <w:lang w:val="uk-UA"/>
        </w:rPr>
        <w:t>А.7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 xml:space="preserve"> Стадії та етапи розробки</w:t>
      </w:r>
    </w:p>
    <w:p w:rsidR="00C64634" w:rsidRPr="00DB6DA0" w:rsidRDefault="00C64634" w:rsidP="00D32C3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t>В таблиці А.6 представлено стадії та етапи по створенню ПАРЗВ.</w:t>
      </w:r>
    </w:p>
    <w:p w:rsidR="00C64634" w:rsidRPr="00DB6DA0" w:rsidRDefault="00C64634" w:rsidP="00B9091D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B6DA0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А.6 – Стадії та етапи робіт по створенню ПАРЗ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89"/>
        <w:gridCol w:w="4185"/>
      </w:tblGrid>
      <w:tr w:rsidR="00C64634" w:rsidRPr="00DB6DA0" w:rsidTr="008A637D">
        <w:trPr>
          <w:trHeight w:val="2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аді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кументи</w:t>
            </w:r>
          </w:p>
        </w:tc>
      </w:tr>
      <w:tr w:rsidR="00C64634" w:rsidRPr="00DB6DA0" w:rsidTr="008A637D">
        <w:trPr>
          <w:trHeight w:val="2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Аналіз предметної області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віт з описом предметної області</w:t>
            </w:r>
          </w:p>
        </w:tc>
      </w:tr>
      <w:tr w:rsidR="00C64634" w:rsidRPr="00DB6DA0" w:rsidTr="008A637D">
        <w:trPr>
          <w:trHeight w:val="2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истемне проектуванн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хнічне завдання</w:t>
            </w:r>
          </w:p>
        </w:tc>
      </w:tr>
      <w:tr w:rsidR="00C64634" w:rsidRPr="00DB6DA0" w:rsidTr="008A637D">
        <w:trPr>
          <w:trHeight w:val="2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Ескізне проектуванн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Ескізний проект</w:t>
            </w:r>
          </w:p>
        </w:tc>
      </w:tr>
      <w:tr w:rsidR="00C64634" w:rsidRPr="00DB6DA0" w:rsidTr="008A637D">
        <w:trPr>
          <w:trHeight w:val="2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хнічне проектуванн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хнічний проект</w:t>
            </w:r>
          </w:p>
        </w:tc>
      </w:tr>
      <w:tr w:rsidR="00C64634" w:rsidRPr="00DB6DA0" w:rsidTr="008A637D">
        <w:trPr>
          <w:trHeight w:val="2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че проектування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чий проект</w:t>
            </w:r>
          </w:p>
        </w:tc>
      </w:tr>
      <w:tr w:rsidR="00C64634" w:rsidRPr="00DB6DA0" w:rsidTr="008A637D">
        <w:trPr>
          <w:trHeight w:val="4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від до дії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34" w:rsidRPr="00DB6DA0" w:rsidRDefault="00C64634" w:rsidP="00B9091D">
            <w:pPr>
              <w:keepNext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DB6DA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окументи з таблиці А.5</w:t>
            </w:r>
          </w:p>
        </w:tc>
      </w:tr>
    </w:tbl>
    <w:p w:rsidR="00E41C45" w:rsidRPr="00B9091D" w:rsidRDefault="00E41C45" w:rsidP="00B9091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6F46" w:rsidRDefault="0056669E" w:rsidP="00A82D63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B6DA0">
        <w:rPr>
          <w:rFonts w:ascii="Times New Roman" w:hAnsi="Times New Roman" w:cs="Times New Roman"/>
          <w:b/>
          <w:sz w:val="28"/>
          <w:szCs w:val="24"/>
          <w:lang w:val="uk-UA"/>
        </w:rPr>
        <w:t xml:space="preserve">Висновок: </w:t>
      </w:r>
      <w:r w:rsidR="00A82D63" w:rsidRPr="00A82D63">
        <w:rPr>
          <w:rFonts w:ascii="Times New Roman" w:hAnsi="Times New Roman" w:cs="Times New Roman"/>
          <w:sz w:val="28"/>
          <w:szCs w:val="24"/>
          <w:lang w:val="uk-UA"/>
        </w:rPr>
        <w:t>проаналізував предметну область згідно в</w:t>
      </w:r>
      <w:r w:rsidR="00A82D63">
        <w:rPr>
          <w:rFonts w:ascii="Times New Roman" w:hAnsi="Times New Roman" w:cs="Times New Roman"/>
          <w:sz w:val="28"/>
          <w:szCs w:val="24"/>
          <w:lang w:val="uk-UA"/>
        </w:rPr>
        <w:t>аріанту, визначив вимоги до май</w:t>
      </w:r>
      <w:r w:rsidR="00A82D63" w:rsidRPr="00A82D63">
        <w:rPr>
          <w:rFonts w:ascii="Times New Roman" w:hAnsi="Times New Roman" w:cs="Times New Roman"/>
          <w:sz w:val="28"/>
          <w:szCs w:val="24"/>
          <w:lang w:val="uk-UA"/>
        </w:rPr>
        <w:t>бутнього програмного забезпечення та на ї</w:t>
      </w:r>
      <w:r w:rsidR="00A82D63">
        <w:rPr>
          <w:rFonts w:ascii="Times New Roman" w:hAnsi="Times New Roman" w:cs="Times New Roman"/>
          <w:sz w:val="28"/>
          <w:szCs w:val="24"/>
          <w:lang w:val="uk-UA"/>
        </w:rPr>
        <w:t>х підставі розробив технічне за</w:t>
      </w:r>
      <w:r w:rsidR="00A82D63" w:rsidRPr="00A82D63">
        <w:rPr>
          <w:rFonts w:ascii="Times New Roman" w:hAnsi="Times New Roman" w:cs="Times New Roman"/>
          <w:sz w:val="28"/>
          <w:szCs w:val="24"/>
          <w:lang w:val="uk-UA"/>
        </w:rPr>
        <w:t>вдання відповідне до ДСТ 19.201-78.</w:t>
      </w:r>
    </w:p>
    <w:p w:rsidR="0039253B" w:rsidRDefault="0039253B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br w:type="page"/>
      </w:r>
    </w:p>
    <w:p w:rsidR="0039253B" w:rsidRDefault="0039253B" w:rsidP="0039253B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9253B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Додаток до лабораторної</w:t>
      </w:r>
    </w:p>
    <w:p w:rsidR="0039253B" w:rsidRDefault="0039253B" w:rsidP="0039253B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.3 Постанова задачі.</w:t>
      </w:r>
    </w:p>
    <w:p w:rsidR="0039253B" w:rsidRDefault="001972DD" w:rsidP="0039253B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Головна мета – розробити зручну програму для продажу білетів до кінотеатру та ведення звітності.</w:t>
      </w:r>
    </w:p>
    <w:p w:rsidR="00353D00" w:rsidRDefault="00353D00" w:rsidP="0039253B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4"/>
          <w:lang w:val="uk-UA"/>
        </w:rPr>
      </w:pPr>
      <w:bookmarkStart w:id="5" w:name="_Hlk479838219"/>
      <w:r>
        <w:rPr>
          <w:rFonts w:ascii="Times New Roman" w:hAnsi="Times New Roman" w:cs="Times New Roman"/>
          <w:sz w:val="28"/>
          <w:szCs w:val="24"/>
          <w:lang w:val="uk-UA"/>
        </w:rPr>
        <w:t>Вхідні дані:</w:t>
      </w:r>
    </w:p>
    <w:p w:rsidR="00353D00" w:rsidRPr="00353D00" w:rsidRDefault="00353D00" w:rsidP="00353D00">
      <w:pPr>
        <w:pStyle w:val="af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інформація про продані білети </w:t>
      </w:r>
      <w:r w:rsidRPr="00DB6DA0">
        <w:rPr>
          <w:rFonts w:ascii="Times New Roman" w:hAnsi="Times New Roman" w:cs="Times New Roman"/>
          <w:sz w:val="28"/>
          <w:szCs w:val="28"/>
          <w:lang w:val="uk-UA"/>
        </w:rPr>
        <w:t>(назва кінотеатру, назва фільму, назва кінозалу, дата сеансу, ряд та місце, ціна білету, дата продажу, номер білету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53D00" w:rsidRDefault="00353D00" w:rsidP="00353D00">
      <w:pPr>
        <w:pStyle w:val="af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інформація про фільми в прокаті (назва фільму, </w:t>
      </w:r>
      <w:r w:rsidR="00FA7310">
        <w:rPr>
          <w:rFonts w:ascii="Times New Roman" w:hAnsi="Times New Roman" w:cs="Times New Roman"/>
          <w:sz w:val="28"/>
          <w:szCs w:val="24"/>
          <w:lang w:val="uk-UA"/>
        </w:rPr>
        <w:t>віковий рейтинг, опис фільму</w:t>
      </w:r>
      <w:r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FA7310" w:rsidRDefault="00FA7310" w:rsidP="00353D00">
      <w:pPr>
        <w:pStyle w:val="af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озпорядок сеансів (час, фільм, зал);</w:t>
      </w:r>
    </w:p>
    <w:p w:rsidR="00FA7310" w:rsidRDefault="00FA7310" w:rsidP="00353D00">
      <w:pPr>
        <w:pStyle w:val="af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структура кінозалу (ім’я та об’єкт, який описує структуру місць кінозалу(скоріше за все – це стрічка з символами)).</w:t>
      </w:r>
    </w:p>
    <w:p w:rsidR="00353D00" w:rsidRDefault="00353D00" w:rsidP="0039253B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ихідні дані:</w:t>
      </w:r>
    </w:p>
    <w:p w:rsidR="00BF4574" w:rsidRDefault="00BF4574" w:rsidP="00BF4574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вітність про продані білети;</w:t>
      </w:r>
    </w:p>
    <w:p w:rsidR="00BF4574" w:rsidRDefault="00BF4574" w:rsidP="00BF4574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статистика.</w:t>
      </w:r>
    </w:p>
    <w:bookmarkEnd w:id="5"/>
    <w:p w:rsidR="00BF4574" w:rsidRDefault="002131B7" w:rsidP="0039253B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Основні функціональні вимоги – програма повинна мати кабінет продавця, де будуть засоби для введення інформації про білети, та кабінет адміністратора для перегляду звітності та редагування списку сеансів. По можливості програма повинна бути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кросплатформенною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B4467E" w:rsidRPr="002131B7" w:rsidRDefault="00B4467E" w:rsidP="0039253B">
      <w:pPr>
        <w:pStyle w:val="a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4"/>
          <w:lang w:val="uk-UA"/>
        </w:rPr>
      </w:pPr>
    </w:p>
    <w:sectPr w:rsidR="00B4467E" w:rsidRPr="002131B7" w:rsidSect="00F32269">
      <w:headerReference w:type="default" r:id="rId8"/>
      <w:headerReference w:type="first" r:id="rId9"/>
      <w:pgSz w:w="11906" w:h="16838"/>
      <w:pgMar w:top="567" w:right="567" w:bottom="1418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5C" w:rsidRDefault="00CF7C5C" w:rsidP="006E6F31">
      <w:pPr>
        <w:spacing w:after="0" w:line="240" w:lineRule="auto"/>
      </w:pPr>
      <w:r>
        <w:separator/>
      </w:r>
    </w:p>
  </w:endnote>
  <w:endnote w:type="continuationSeparator" w:id="0">
    <w:p w:rsidR="00CF7C5C" w:rsidRDefault="00CF7C5C" w:rsidP="006E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5C" w:rsidRDefault="00CF7C5C" w:rsidP="006E6F31">
      <w:pPr>
        <w:spacing w:after="0" w:line="240" w:lineRule="auto"/>
      </w:pPr>
      <w:r>
        <w:separator/>
      </w:r>
    </w:p>
  </w:footnote>
  <w:footnote w:type="continuationSeparator" w:id="0">
    <w:p w:rsidR="00CF7C5C" w:rsidRDefault="00CF7C5C" w:rsidP="006E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E6" w:rsidRDefault="001A19E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144CDBF" wp14:editId="779617B0">
              <wp:simplePos x="0" y="0"/>
              <wp:positionH relativeFrom="page">
                <wp:posOffset>720725</wp:posOffset>
              </wp:positionH>
              <wp:positionV relativeFrom="page">
                <wp:posOffset>269875</wp:posOffset>
              </wp:positionV>
              <wp:extent cx="6588760" cy="10182860"/>
              <wp:effectExtent l="0" t="0" r="21590" b="8890"/>
              <wp:wrapNone/>
              <wp:docPr id="74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2860"/>
                        <a:chOff x="0" y="0"/>
                        <a:chExt cx="20000" cy="20012"/>
                      </a:xfrm>
                    </wpg:grpSpPr>
                    <wps:wsp>
                      <wps:cNvPr id="7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Line 1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1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Rectangle 153"/>
                      <wps:cNvSpPr>
                        <a:spLocks noChangeArrowheads="1"/>
                      </wps:cNvSpPr>
                      <wps:spPr bwMode="auto">
                        <a:xfrm>
                          <a:off x="54" y="19703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9E6" w:rsidRPr="001127CB" w:rsidRDefault="001A19E6" w:rsidP="006E6F3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1127C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1127C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54"/>
                      <wps:cNvSpPr>
                        <a:spLocks noChangeArrowheads="1"/>
                      </wps:cNvSpPr>
                      <wps:spPr bwMode="auto">
                        <a:xfrm>
                          <a:off x="1139" y="1969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9E6" w:rsidRPr="001127CB" w:rsidRDefault="001A19E6" w:rsidP="006E6F3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1127C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1127C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55"/>
                      <wps:cNvSpPr>
                        <a:spLocks noChangeArrowheads="1"/>
                      </wps:cNvSpPr>
                      <wps:spPr bwMode="auto">
                        <a:xfrm>
                          <a:off x="2267" y="1969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9E6" w:rsidRPr="001127CB" w:rsidRDefault="001A19E6" w:rsidP="006E6F3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127C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127C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127C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56"/>
                      <wps:cNvSpPr>
                        <a:spLocks noChangeArrowheads="1"/>
                      </wps:cNvSpPr>
                      <wps:spPr bwMode="auto">
                        <a:xfrm>
                          <a:off x="4983" y="19703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9E6" w:rsidRPr="001127CB" w:rsidRDefault="001A19E6" w:rsidP="006E6F3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127C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57"/>
                      <wps:cNvSpPr>
                        <a:spLocks noChangeArrowheads="1"/>
                      </wps:cNvSpPr>
                      <wps:spPr bwMode="auto">
                        <a:xfrm>
                          <a:off x="6604" y="19703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9E6" w:rsidRPr="001127CB" w:rsidRDefault="001A19E6" w:rsidP="006E6F3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1127C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9E6" w:rsidRPr="001127CB" w:rsidRDefault="001A19E6" w:rsidP="006E6F3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1127C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1127CB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9E6" w:rsidRPr="00F32269" w:rsidRDefault="001A19E6" w:rsidP="006E6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2269">
                              <w:rPr>
                                <w:rStyle w:val="a7"/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F32269">
                              <w:rPr>
                                <w:rStyle w:val="a7"/>
                                <w:rFonts w:ascii="Times New Roman" w:hAnsi="Times New Roman" w:cs="Times New Roman"/>
                              </w:rPr>
                              <w:instrText xml:space="preserve"> PAGE </w:instrText>
                            </w:r>
                            <w:r w:rsidRPr="00F32269">
                              <w:rPr>
                                <w:rStyle w:val="a7"/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75F62">
                              <w:rPr>
                                <w:rStyle w:val="a7"/>
                                <w:rFonts w:ascii="Times New Roman" w:hAnsi="Times New Roman" w:cs="Times New Roman"/>
                                <w:noProof/>
                              </w:rPr>
                              <w:t>8</w:t>
                            </w:r>
                            <w:r w:rsidRPr="00F32269">
                              <w:rPr>
                                <w:rStyle w:val="a7"/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9E6" w:rsidRPr="006E6F31" w:rsidRDefault="001A19E6" w:rsidP="00F322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6E6F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5.05010301.КН</w:t>
                            </w:r>
                            <w:r w:rsidR="00B323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3</w:t>
                            </w:r>
                            <w:r w:rsidRPr="006E6F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7</w:t>
                            </w:r>
                            <w:r w:rsidRPr="006E6F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="001F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0</w:t>
                            </w:r>
                            <w:r w:rsidR="00482F8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 w:rsidR="00CC19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="003172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10</w:t>
                            </w:r>
                          </w:p>
                          <w:p w:rsidR="001A19E6" w:rsidRPr="00955760" w:rsidRDefault="001A19E6" w:rsidP="006E6F3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4CDBF" id="Group 141" o:spid="_x0000_s1026" style="position:absolute;margin-left:56.75pt;margin-top:21.25pt;width:518.8pt;height:801.8pt;z-index:251659264;mso-position-horizontal-relative:page;mso-position-vertical-relative:page" coordsize="20000,2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4Y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MZaThjEAAAA2wAAAA8A&#10;AAAAAAAAAAAAAAAABwIAAGRycy9kb3ducmV2LnhtbFBLBQYAAAAAAwADALcAAAD4AgAAAAA=&#10;" filled="f" strokeweight="2pt"/>
              <v:line id="Line 14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14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4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14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4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4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14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5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153" o:spid="_x0000_s1038" style="position:absolute;left:54;top:1970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1A19E6" w:rsidRPr="001127CB" w:rsidRDefault="001A19E6" w:rsidP="006E6F31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1127CB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 w:rsidRPr="001127CB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4" o:spid="_x0000_s1039" style="position:absolute;left:1139;top:1969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1A19E6" w:rsidRPr="001127CB" w:rsidRDefault="001A19E6" w:rsidP="006E6F31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1127CB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1127CB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2267;top:1969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1A19E6" w:rsidRPr="001127CB" w:rsidRDefault="001A19E6" w:rsidP="006E6F31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127CB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1127CB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1127CB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6" o:spid="_x0000_s1041" style="position:absolute;left:4983;top:19703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1A19E6" w:rsidRPr="001127CB" w:rsidRDefault="001A19E6" w:rsidP="006E6F31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127CB"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57" o:spid="_x0000_s1042" style="position:absolute;left:6604;top:1970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1A19E6" w:rsidRPr="001127CB" w:rsidRDefault="001A19E6" w:rsidP="006E6F31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1127CB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1A19E6" w:rsidRPr="001127CB" w:rsidRDefault="001A19E6" w:rsidP="006E6F31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1127CB"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1127CB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1A19E6" w:rsidRPr="00F32269" w:rsidRDefault="001A19E6" w:rsidP="006E6F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32269">
                        <w:rPr>
                          <w:rStyle w:val="a7"/>
                          <w:rFonts w:ascii="Times New Roman" w:hAnsi="Times New Roman" w:cs="Times New Roman"/>
                        </w:rPr>
                        <w:fldChar w:fldCharType="begin"/>
                      </w:r>
                      <w:r w:rsidRPr="00F32269">
                        <w:rPr>
                          <w:rStyle w:val="a7"/>
                          <w:rFonts w:ascii="Times New Roman" w:hAnsi="Times New Roman" w:cs="Times New Roman"/>
                        </w:rPr>
                        <w:instrText xml:space="preserve"> PAGE </w:instrText>
                      </w:r>
                      <w:r w:rsidRPr="00F32269">
                        <w:rPr>
                          <w:rStyle w:val="a7"/>
                          <w:rFonts w:ascii="Times New Roman" w:hAnsi="Times New Roman" w:cs="Times New Roman"/>
                        </w:rPr>
                        <w:fldChar w:fldCharType="separate"/>
                      </w:r>
                      <w:r w:rsidR="00175F62">
                        <w:rPr>
                          <w:rStyle w:val="a7"/>
                          <w:rFonts w:ascii="Times New Roman" w:hAnsi="Times New Roman" w:cs="Times New Roman"/>
                          <w:noProof/>
                        </w:rPr>
                        <w:t>8</w:t>
                      </w:r>
                      <w:r w:rsidRPr="00F32269">
                        <w:rPr>
                          <w:rStyle w:val="a7"/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16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1A19E6" w:rsidRPr="006E6F31" w:rsidRDefault="001A19E6" w:rsidP="00F322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6E6F3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5.05010301.КН</w:t>
                      </w:r>
                      <w:r w:rsidR="00B323AD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3</w:t>
                      </w:r>
                      <w:r w:rsidRPr="006E6F3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7</w:t>
                      </w:r>
                      <w:r w:rsidRPr="006E6F3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.</w:t>
                      </w:r>
                      <w:r w:rsidR="001F29F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0</w:t>
                      </w:r>
                      <w:r w:rsidR="00482F87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1</w:t>
                      </w:r>
                      <w:r w:rsidR="00CC199D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.</w:t>
                      </w:r>
                      <w:r w:rsidR="0031724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10</w:t>
                      </w:r>
                    </w:p>
                    <w:p w:rsidR="001A19E6" w:rsidRPr="00955760" w:rsidRDefault="001A19E6" w:rsidP="006E6F31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E6" w:rsidRDefault="001A19E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BA0A83B" wp14:editId="0D62C903">
              <wp:simplePos x="0" y="0"/>
              <wp:positionH relativeFrom="page">
                <wp:posOffset>752475</wp:posOffset>
              </wp:positionH>
              <wp:positionV relativeFrom="page">
                <wp:posOffset>246380</wp:posOffset>
              </wp:positionV>
              <wp:extent cx="6568440" cy="10225405"/>
              <wp:effectExtent l="0" t="0" r="22860" b="42545"/>
              <wp:wrapSquare wrapText="bothSides"/>
              <wp:docPr id="2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8440" cy="10225405"/>
                        <a:chOff x="0" y="0"/>
                        <a:chExt cx="20002" cy="20000"/>
                      </a:xfrm>
                    </wpg:grpSpPr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1134" y="340"/>
                          <a:chExt cx="10433" cy="16103"/>
                        </a:xfrm>
                      </wpg:grpSpPr>
                      <wps:wsp>
                        <wps:cNvPr id="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34" y="340"/>
                            <a:ext cx="10433" cy="161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4" y="14182"/>
                            <a:ext cx="1043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4" y="15030"/>
                            <a:ext cx="1043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149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800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236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390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529" y="14182"/>
                            <a:ext cx="1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029" y="15030"/>
                            <a:ext cx="1" cy="141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029" y="15595"/>
                            <a:ext cx="253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029" y="15312"/>
                            <a:ext cx="253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721" y="15030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875" y="15030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311" y="1531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593" y="1531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14465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7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4" y="15312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5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16159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7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7" name="Group 94"/>
                      <wpg:cNvGrpSpPr>
                        <a:grpSpLocks/>
                      </wpg:cNvGrpSpPr>
                      <wpg:grpSpPr bwMode="auto">
                        <a:xfrm>
                          <a:off x="0" y="17192"/>
                          <a:ext cx="20002" cy="2808"/>
                          <a:chOff x="1134" y="14182"/>
                          <a:chExt cx="10434" cy="2261"/>
                        </a:xfrm>
                      </wpg:grpSpPr>
                      <wps:wsp>
                        <wps:cNvPr id="2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800" y="14182"/>
                            <a:ext cx="6767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100340" w:rsidRDefault="001A19E6" w:rsidP="006E6F3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6E6F3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uk-UA"/>
                                </w:rPr>
                                <w:t>5.05010301.КН</w:t>
                              </w:r>
                              <w:r w:rsidR="00B323A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uk-UA"/>
                                </w:rPr>
                                <w:t>3</w:t>
                              </w:r>
                              <w:r w:rsidRPr="006E6F3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uk-UA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uk-UA"/>
                                </w:rPr>
                                <w:t>7</w:t>
                              </w:r>
                              <w:r w:rsidRPr="006E6F3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uk-UA"/>
                                </w:rPr>
                                <w:t>.</w:t>
                              </w:r>
                              <w:r w:rsidR="00721589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uk-UA"/>
                                </w:rPr>
                                <w:t>0</w:t>
                              </w:r>
                              <w:r w:rsidR="00482F87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  <w:r w:rsidR="00CC199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uk-UA"/>
                                </w:rPr>
                                <w:t>.</w:t>
                              </w:r>
                              <w:r w:rsidR="00FA0DC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="0031724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800" y="15030"/>
                            <a:ext cx="4230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2F87" w:rsidRPr="00E9175D" w:rsidRDefault="00482F87" w:rsidP="002E4E7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9175D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 xml:space="preserve">Розробка технічного завдання на </w:t>
                              </w:r>
                            </w:p>
                            <w:p w:rsidR="002E4E7F" w:rsidRPr="00E9175D" w:rsidRDefault="00482F87" w:rsidP="00E9175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9175D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розробку програмного забезпечення згідно варіанту</w:t>
                              </w:r>
                              <w:r w:rsidR="00E9175D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029" y="1507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55214A" w:rsidRDefault="001A19E6" w:rsidP="006E6F31">
                              <w:pPr>
                                <w:pStyle w:val="a9"/>
                                <w:rPr>
                                  <w:rFonts w:ascii="Times New Roman" w:hAnsi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876" y="1507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55214A" w:rsidRDefault="001A19E6" w:rsidP="006E6F31">
                              <w:pPr>
                                <w:pStyle w:val="a9"/>
                                <w:rPr>
                                  <w:rFonts w:ascii="Times New Roman" w:hAnsi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721" y="1507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55214A" w:rsidRDefault="001A19E6" w:rsidP="006E6F31">
                              <w:pPr>
                                <w:pStyle w:val="a9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/>
                                  <w:lang w:val="uk-UA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029" y="15595"/>
                            <a:ext cx="2538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746346" w:rsidRDefault="001A19E6" w:rsidP="007463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746346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МБ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746346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  <w:lang w:val="uk-UA"/>
                                </w:rPr>
                                <w:t>КНУБ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34" y="14782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55214A" w:rsidRDefault="001A19E6" w:rsidP="006E6F31">
                              <w:pPr>
                                <w:pStyle w:val="a9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/>
                                  <w:lang w:val="uk-UA"/>
                                </w:rPr>
                                <w:t>З</w:t>
                              </w:r>
                              <w:r w:rsidRPr="0055214A">
                                <w:rPr>
                                  <w:rFonts w:ascii="Times New Roman" w:hAnsi="Times New Roman"/>
                                </w:rPr>
                                <w:t>м</w:t>
                              </w:r>
                              <w:r w:rsidRPr="0055214A">
                                <w:rPr>
                                  <w:rFonts w:ascii="Times New Roman" w:hAnsi="Times New Roman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29" y="14782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55214A" w:rsidRDefault="001A19E6" w:rsidP="006E6F31">
                              <w:pPr>
                                <w:pStyle w:val="a9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proofErr w:type="spellStart"/>
                              <w:r w:rsidRPr="0055214A">
                                <w:rPr>
                                  <w:rFonts w:ascii="Times New Roman" w:hAnsi="Times New Roman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 w:rsidRPr="0055214A">
                                <w:rPr>
                                  <w:rFonts w:ascii="Times New Roman" w:hAnsi="Times New Roman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149" y="14787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746346" w:rsidRDefault="001A19E6" w:rsidP="006E6F31">
                              <w:pPr>
                                <w:pStyle w:val="a9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55214A">
                                <w:rPr>
                                  <w:rFonts w:ascii="Times New Roman" w:hAnsi="Times New Roman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61" y="14789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55214A" w:rsidRDefault="001A19E6" w:rsidP="006E6F31">
                              <w:pPr>
                                <w:pStyle w:val="a9"/>
                                <w:rPr>
                                  <w:rFonts w:ascii="Times New Roman" w:hAnsi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/>
                                </w:rPr>
                                <w:t>П</w:t>
                              </w:r>
                              <w:r w:rsidRPr="0055214A">
                                <w:rPr>
                                  <w:rFonts w:ascii="Times New Roman" w:hAnsi="Times New Roman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 w:rsidRPr="0055214A">
                                <w:rPr>
                                  <w:rFonts w:ascii="Times New Roman" w:hAnsi="Times New Roman"/>
                                </w:rPr>
                                <w:t>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236" y="14775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55214A" w:rsidRDefault="001A19E6" w:rsidP="006E6F31">
                              <w:pPr>
                                <w:pStyle w:val="a9"/>
                                <w:rPr>
                                  <w:rFonts w:ascii="Times New Roman" w:hAnsi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240" y="15099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55214A" w:rsidRDefault="001A19E6" w:rsidP="006E6F31">
                              <w:pPr>
                                <w:pStyle w:val="a9"/>
                                <w:jc w:val="left"/>
                                <w:rPr>
                                  <w:rFonts w:ascii="Times New Roman" w:hAnsi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34" y="15312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>
                              <w:pPr>
                                <w:pStyle w:val="a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96" y="15677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482F87" w:rsidRDefault="001A19E6" w:rsidP="006E6F31">
                              <w:pPr>
                                <w:pStyle w:val="a9"/>
                                <w:jc w:val="left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482F87">
                                <w:rPr>
                                  <w:rFonts w:ascii="Times New Roman" w:hAnsi="Times New Roman"/>
                                  <w:lang w:val="uk-UA"/>
                                </w:rPr>
                                <w:t>Виклада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34" y="15877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B336FF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4" y="16159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>
                              <w:pPr>
                                <w:pStyle w:val="a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11" descr="Подпись: Бугрякова М.С.&#10; &#10;"/>
                        <wps:cNvSpPr>
                          <a:spLocks noChangeArrowheads="1"/>
                        </wps:cNvSpPr>
                        <wps:spPr bwMode="auto">
                          <a:xfrm>
                            <a:off x="2184" y="15106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BF7B40" w:rsidRDefault="00317244" w:rsidP="006E6F31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20"/>
                                  <w:lang w:val="uk-UA"/>
                                </w:rPr>
                                <w:t>Миськ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20"/>
                                  <w:lang w:val="uk-UA"/>
                                </w:rPr>
                                <w:t xml:space="preserve"> Ю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390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36" y="15030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149" y="15312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9E15B4" w:rsidRDefault="001A19E6" w:rsidP="006E6F31">
                              <w:pPr>
                                <w:rPr>
                                  <w:spacing w:val="-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390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236" y="15312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184" y="15677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482F87" w:rsidRDefault="00482F87" w:rsidP="006E6F31">
                              <w:pPr>
                                <w:rPr>
                                  <w:rFonts w:ascii="Times New Roman" w:hAnsi="Times New Roman" w:cs="Times New Roman"/>
                                  <w:sz w:val="1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482F87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7"/>
                                </w:rPr>
                                <w:t>Круковська</w:t>
                              </w:r>
                              <w:proofErr w:type="spellEnd"/>
                              <w:r w:rsidRPr="00482F87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27"/>
                                </w:rPr>
                                <w:t xml:space="preserve">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390" y="15595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236" y="15595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149" y="15877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B336FF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390" y="15877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236" y="15877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49" y="16159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>
                              <w:pPr>
                                <w:pStyle w:val="a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90" y="16159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236" y="16159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49" y="14465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390" y="14465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236" y="14465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149" y="14182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390" y="1418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236" y="14182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34" y="14465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529" y="14465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34" y="14182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529" y="14182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875" y="15353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825C9B" w:rsidRDefault="001A19E6" w:rsidP="006E6F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825C9B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722" y="15353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CC199D" w:rsidRDefault="00EE59E7" w:rsidP="006E6F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Style w:val="a7"/>
                                  <w:rFonts w:ascii="Times New Roman" w:hAnsi="Times New Roman" w:cs="Times New Roman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593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311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Pr="007425FC" w:rsidRDefault="001A19E6" w:rsidP="006E6F3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029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19E6" w:rsidRDefault="001A19E6" w:rsidP="006E6F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A0A83B" id="Group 71" o:spid="_x0000_s1046" style="position:absolute;margin-left:59.25pt;margin-top:19.4pt;width:517.2pt;height:805.15pt;z-index:25166131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">
              <v:group id="Group 72" o:spid="_x0000_s1047" style="position:absolute;width:20000;height:20000" coordorigin="1134,340" coordsize="10433,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73" o:spid="_x0000_s1048" style="position:absolute;left:1134;top:340;width:10433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74" o:spid="_x0000_s1049" style="position:absolute;visibility:visible;mso-wrap-style:square" from="1134,14182" to="11567,1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5" o:spid="_x0000_s1050" style="position:absolute;visibility:visible;mso-wrap-style:square" from="1134,15030" to="11567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  <v:stroke startarrowwidth="narrow" startarrowlength="short" endarrowwidth="narrow" endarrowlength="short"/>
                </v:line>
                <v:line id="Line 76" o:spid="_x0000_s1051" style="position:absolute;visibility:visible;mso-wrap-style:square" from="2149,14182" to="215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7" o:spid="_x0000_s1052" style="position:absolute;visibility:visible;mso-wrap-style:square" from="4800,14182" to="480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78" o:spid="_x0000_s1053" style="position:absolute;visibility:visible;mso-wrap-style:square" from="4236,14182" to="42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9" o:spid="_x0000_s1054" style="position:absolute;visibility:visible;mso-wrap-style:square" from="3390,14182" to="339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0" o:spid="_x0000_s1055" style="position:absolute;visibility:visible;mso-wrap-style:square" from="1529,14182" to="1530,1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1" o:spid="_x0000_s1056" style="position:absolute;visibility:visible;mso-wrap-style:square" from="9029,15030" to="903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57" style="position:absolute;visibility:visible;mso-wrap-style:square" from="9029,15595" to="11567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3" o:spid="_x0000_s1058" style="position:absolute;visibility:visible;mso-wrap-style:square" from="9029,15312" to="11567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4" o:spid="_x0000_s1059" style="position:absolute;visibility:visible;mso-wrap-style:square" from="10721,15030" to="1072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5" o:spid="_x0000_s1060" style="position:absolute;visibility:visible;mso-wrap-style:square" from="9875,15030" to="987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86" o:spid="_x0000_s1061" style="position:absolute;visibility:visible;mso-wrap-style:square" from="9311,15312" to="931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uewgAAANsAAAAPAAAAZHJzL2Rvd25yZXYueG1sRE/NTgIx&#10;EL6b+A7NkHiDLmrMul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AIKue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7" o:spid="_x0000_s1062" style="position:absolute;visibility:visible;mso-wrap-style:square" from="9593,15312" to="9594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i+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7w+f8k/QC5+AQAA//8DAFBLAQItABQABgAIAAAAIQDb4fbL7gAAAIUBAAATAAAAAAAAAAAAAAAA&#10;AAAAAABbQ29udGVudF9UeXBlc10ueG1sUEsBAi0AFAAGAAgAAAAhAFr0LFu/AAAAFQEAAAsAAAAA&#10;AAAAAAAAAAAAHwEAAF9yZWxzLy5yZWxzUEsBAi0AFAAGAAgAAAAhAN92yL7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8" o:spid="_x0000_s1063" style="position:absolute;visibility:visible;mso-wrap-style:square" from="1134,14465" to="4800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89" o:spid="_x0000_s1064" style="position:absolute;visibility:visible;mso-wrap-style:square" from="1134,14747" to="4800,14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90" o:spid="_x0000_s1065" style="position:absolute;visibility:visible;mso-wrap-style:square" from="1134,15312" to="4800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pJ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EFkekn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91" o:spid="_x0000_s1066" style="position:absolute;visibility:visible;mso-wrap-style:square" from="1134,15595" to="480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I9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M6N4j3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92" o:spid="_x0000_s1067" style="position:absolute;visibility:visible;mso-wrap-style:square" from="1134,16159" to="4800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93" o:spid="_x0000_s1068" style="position:absolute;visibility:visible;mso-wrap-style:square" from="1134,15877" to="4800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</v:group>
              <v:group id="Group 94" o:spid="_x0000_s1069" style="position:absolute;top:17192;width:20002;height:2808" coordorigin="1134,14182" coordsize="10434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95" o:spid="_x0000_s1070" style="position:absolute;left:4800;top:14182;width:6767;height: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Y/H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" filled="f" stroked="f" strokeweight=".25pt">
                  <v:textbox inset="0,0,0,0">
                    <w:txbxContent>
                      <w:p w:rsidR="001A19E6" w:rsidRPr="00100340" w:rsidRDefault="001A19E6" w:rsidP="006E6F3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 w:rsidRPr="006E6F31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  <w:t>5.05010301.КН</w:t>
                        </w:r>
                        <w:r w:rsidR="00B323AD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  <w:t>3</w:t>
                        </w:r>
                        <w:r w:rsidRPr="006E6F31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  <w:t>7</w:t>
                        </w:r>
                        <w:r w:rsidRPr="006E6F31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  <w:t>.</w:t>
                        </w:r>
                        <w:r w:rsidR="0072158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  <w:t>0</w:t>
                        </w:r>
                        <w:r w:rsidR="00482F87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 w:rsidR="00CC199D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  <w:t>.</w:t>
                        </w:r>
                        <w:r w:rsidR="00FA0DC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="0031724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  <w:t>0</w:t>
                        </w:r>
                      </w:p>
                    </w:txbxContent>
                  </v:textbox>
                </v:rect>
                <v:rect id="Rectangle 96" o:spid="_x0000_s1071" style="position:absolute;left:4800;top:15030;width:4230;height:1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" filled="f" stroked="f" strokeweight=".25pt">
                  <v:textbox inset="0,0,0,0">
                    <w:txbxContent>
                      <w:p w:rsidR="00482F87" w:rsidRPr="00E9175D" w:rsidRDefault="00482F87" w:rsidP="002E4E7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 w:rsidRPr="00E9175D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 xml:space="preserve">Розробка технічного завдання на </w:t>
                        </w:r>
                      </w:p>
                      <w:p w:rsidR="002E4E7F" w:rsidRPr="00E9175D" w:rsidRDefault="00482F87" w:rsidP="00E9175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 w:rsidRPr="00E9175D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розробку програмного забезпечення згідно варіанту</w:t>
                        </w:r>
                        <w:r w:rsidR="00E9175D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2" style="position:absolute;left:9029;top:1507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1A19E6" w:rsidRPr="0055214A" w:rsidRDefault="001A19E6" w:rsidP="006E6F31">
                        <w:pPr>
                          <w:pStyle w:val="a9"/>
                          <w:rPr>
                            <w:rFonts w:ascii="Times New Roman" w:hAnsi="Times New Roman"/>
                          </w:rPr>
                        </w:pPr>
                        <w:r w:rsidRPr="0055214A">
                          <w:rPr>
                            <w:rFonts w:ascii="Times New Roman" w:hAnsi="Times New Roman"/>
                          </w:rPr>
                          <w:t>Лит</w:t>
                        </w:r>
                      </w:p>
                    </w:txbxContent>
                  </v:textbox>
                </v:rect>
                <v:rect id="Rectangle 98" o:spid="_x0000_s1073" style="position:absolute;left:9876;top:1507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55214A" w:rsidRDefault="001A19E6" w:rsidP="006E6F31">
                        <w:pPr>
                          <w:pStyle w:val="a9"/>
                          <w:rPr>
                            <w:rFonts w:ascii="Times New Roman" w:hAnsi="Times New Roman"/>
                          </w:rPr>
                        </w:pPr>
                        <w:r w:rsidRPr="0055214A"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Rectangle 99" o:spid="_x0000_s1074" style="position:absolute;left:10721;top:1507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55214A" w:rsidRDefault="001A19E6" w:rsidP="006E6F31">
                        <w:pPr>
                          <w:pStyle w:val="a9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5214A">
                          <w:rPr>
                            <w:rFonts w:ascii="Times New Roman" w:hAnsi="Times New Roman"/>
                            <w:lang w:val="uk-UA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100" o:spid="_x0000_s1075" style="position:absolute;left:9029;top:15595;width:2538;height: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" filled="f" stroked="f" strokeweight=".25pt">
                  <v:textbox inset="0,0,0,0">
                    <w:txbxContent>
                      <w:p w:rsidR="001A19E6" w:rsidRPr="00746346" w:rsidRDefault="001A19E6" w:rsidP="007463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</w:pPr>
                        <w:r w:rsidRPr="00746346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МБ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 xml:space="preserve"> </w:t>
                        </w:r>
                        <w:r w:rsidRPr="00746346">
                          <w:rPr>
                            <w:rFonts w:ascii="Times New Roman" w:hAnsi="Times New Roman" w:cs="Times New Roman"/>
                            <w:sz w:val="24"/>
                            <w:szCs w:val="28"/>
                            <w:lang w:val="uk-UA"/>
                          </w:rPr>
                          <w:t>КНУБА</w:t>
                        </w:r>
                      </w:p>
                    </w:txbxContent>
                  </v:textbox>
                </v:rect>
                <v:rect id="Rectangle 101" o:spid="_x0000_s1076" style="position:absolute;left:1134;top:14782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55214A" w:rsidRDefault="001A19E6" w:rsidP="006E6F31">
                        <w:pPr>
                          <w:pStyle w:val="a9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5214A"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Pr="0055214A">
                          <w:rPr>
                            <w:rFonts w:ascii="Times New Roman" w:hAnsi="Times New Roman"/>
                          </w:rPr>
                          <w:t>м</w:t>
                        </w:r>
                        <w:r w:rsidRPr="0055214A">
                          <w:rPr>
                            <w:rFonts w:ascii="Times New Roman" w:hAnsi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77" style="position:absolute;left:1529;top:14782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55214A" w:rsidRDefault="001A19E6" w:rsidP="006E6F31">
                        <w:pPr>
                          <w:pStyle w:val="a9"/>
                          <w:rPr>
                            <w:rFonts w:ascii="Times New Roman" w:hAnsi="Times New Roman"/>
                            <w:lang w:val="uk-UA"/>
                          </w:rPr>
                        </w:pPr>
                        <w:proofErr w:type="spellStart"/>
                        <w:r w:rsidRPr="0055214A">
                          <w:rPr>
                            <w:rFonts w:ascii="Times New Roman" w:hAnsi="Times New Roman"/>
                            <w:lang w:val="uk-UA"/>
                          </w:rPr>
                          <w:t>Арк</w:t>
                        </w:r>
                        <w:proofErr w:type="spellEnd"/>
                        <w:r w:rsidRPr="0055214A">
                          <w:rPr>
                            <w:rFonts w:ascii="Times New Roman" w:hAnsi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8" style="position:absolute;left:2149;top:14787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1A19E6" w:rsidRPr="00746346" w:rsidRDefault="001A19E6" w:rsidP="006E6F31">
                        <w:pPr>
                          <w:pStyle w:val="a9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5214A"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spellStart"/>
                        <w:r w:rsidRPr="0055214A">
                          <w:rPr>
                            <w:rFonts w:ascii="Times New Roman" w:hAnsi="Times New Roman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79" style="position:absolute;left:3361;top:14789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55214A" w:rsidRDefault="001A19E6" w:rsidP="006E6F31">
                        <w:pPr>
                          <w:pStyle w:val="a9"/>
                          <w:rPr>
                            <w:rFonts w:ascii="Times New Roman" w:hAnsi="Times New Roman"/>
                          </w:rPr>
                        </w:pPr>
                        <w:r w:rsidRPr="0055214A">
                          <w:rPr>
                            <w:rFonts w:ascii="Times New Roman" w:hAnsi="Times New Roman"/>
                          </w:rPr>
                          <w:t>П</w:t>
                        </w:r>
                        <w:r w:rsidRPr="0055214A">
                          <w:rPr>
                            <w:rFonts w:ascii="Times New Roman" w:hAnsi="Times New Roman"/>
                            <w:lang w:val="uk-UA"/>
                          </w:rPr>
                          <w:t>і</w:t>
                        </w:r>
                        <w:proofErr w:type="spellStart"/>
                        <w:r w:rsidRPr="0055214A">
                          <w:rPr>
                            <w:rFonts w:ascii="Times New Roman" w:hAnsi="Times New Roman"/>
                          </w:rPr>
                          <w:t>дпис</w:t>
                        </w:r>
                        <w:proofErr w:type="spellEnd"/>
                      </w:p>
                    </w:txbxContent>
                  </v:textbox>
                </v:rect>
                <v:rect id="Rectangle 105" o:spid="_x0000_s1080" style="position:absolute;left:4236;top:1477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55214A" w:rsidRDefault="001A19E6" w:rsidP="006E6F31">
                        <w:pPr>
                          <w:pStyle w:val="a9"/>
                          <w:rPr>
                            <w:rFonts w:ascii="Times New Roman" w:hAnsi="Times New Roman"/>
                          </w:rPr>
                        </w:pPr>
                        <w:r w:rsidRPr="0055214A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" o:spid="_x0000_s1081" style="position:absolute;left:1240;top:15099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1A19E6" w:rsidRPr="0055214A" w:rsidRDefault="001A19E6" w:rsidP="006E6F31">
                        <w:pPr>
                          <w:pStyle w:val="a9"/>
                          <w:jc w:val="left"/>
                          <w:rPr>
                            <w:rFonts w:ascii="Times New Roman" w:hAnsi="Times New Roman"/>
                          </w:rPr>
                        </w:pPr>
                        <w:r w:rsidRPr="0055214A">
                          <w:rPr>
                            <w:rFonts w:ascii="Times New Roman" w:hAnsi="Times New Roman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07" o:spid="_x0000_s1082" style="position:absolute;left:1134;top:15312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1A19E6" w:rsidRDefault="001A19E6" w:rsidP="006E6F31">
                        <w:pPr>
                          <w:pStyle w:val="a9"/>
                        </w:pPr>
                      </w:p>
                    </w:txbxContent>
                  </v:textbox>
                </v:rect>
                <v:rect id="Rectangle 108" o:spid="_x0000_s1083" style="position:absolute;left:1196;top:15677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482F87" w:rsidRDefault="001A19E6" w:rsidP="006E6F31">
                        <w:pPr>
                          <w:pStyle w:val="a9"/>
                          <w:jc w:val="left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482F87">
                          <w:rPr>
                            <w:rFonts w:ascii="Times New Roman" w:hAnsi="Times New Roman"/>
                            <w:lang w:val="uk-UA"/>
                          </w:rPr>
                          <w:t>Викладач</w:t>
                        </w:r>
                      </w:p>
                    </w:txbxContent>
                  </v:textbox>
                </v:rect>
                <v:rect id="Rectangle 109" o:spid="_x0000_s1084" style="position:absolute;left:1134;top:15877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:rsidR="001A19E6" w:rsidRPr="00B336FF" w:rsidRDefault="001A19E6" w:rsidP="006E6F31"/>
                    </w:txbxContent>
                  </v:textbox>
                </v:rect>
                <v:rect id="Rectangle 110" o:spid="_x0000_s1085" style="position:absolute;left:1134;top:16159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>
                        <w:pPr>
                          <w:pStyle w:val="a9"/>
                        </w:pPr>
                      </w:p>
                    </w:txbxContent>
                  </v:textbox>
                </v:rect>
                <v:rect id="Rectangle 111" o:spid="_x0000_s1086" alt="Подпись: Бугрякова М.С.&#10; &#10;" style="position:absolute;left:2184;top:15106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BF7B40" w:rsidRDefault="00317244" w:rsidP="006E6F31">
                        <w:pPr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20"/>
                            <w:lang w:val="uk-UA"/>
                          </w:rPr>
                          <w:t>Миськ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20"/>
                            <w:lang w:val="uk-UA"/>
                          </w:rPr>
                          <w:t xml:space="preserve"> Ю.М.</w:t>
                        </w:r>
                      </w:p>
                    </w:txbxContent>
                  </v:textbox>
                </v:rect>
                <v:rect id="Rectangle 112" o:spid="_x0000_s1087" style="position:absolute;left:3390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13" o:spid="_x0000_s1088" style="position:absolute;left:4236;top:15030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14" o:spid="_x0000_s1089" style="position:absolute;left:2149;top:15312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9E15B4" w:rsidRDefault="001A19E6" w:rsidP="006E6F31">
                        <w:pPr>
                          <w:rPr>
                            <w:spacing w:val="-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5" o:spid="_x0000_s1090" style="position:absolute;left:3390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16" o:spid="_x0000_s1091" style="position:absolute;left:4236;top:1531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17" o:spid="_x0000_s1092" style="position:absolute;left:2184;top:15677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:rsidR="001A19E6" w:rsidRPr="00482F87" w:rsidRDefault="00482F87" w:rsidP="006E6F31">
                        <w:pPr>
                          <w:rPr>
                            <w:rFonts w:ascii="Times New Roman" w:hAnsi="Times New Roman" w:cs="Times New Roman"/>
                            <w:sz w:val="10"/>
                            <w:szCs w:val="20"/>
                            <w:lang w:val="uk-UA"/>
                          </w:rPr>
                        </w:pPr>
                        <w:proofErr w:type="spellStart"/>
                        <w:r w:rsidRPr="00482F87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7"/>
                          </w:rPr>
                          <w:t>Круковська</w:t>
                        </w:r>
                        <w:proofErr w:type="spellEnd"/>
                        <w:r w:rsidRPr="00482F87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27"/>
                          </w:rPr>
                          <w:t xml:space="preserve"> В.О.</w:t>
                        </w:r>
                      </w:p>
                    </w:txbxContent>
                  </v:textbox>
                </v:rect>
                <v:rect id="Rectangle 118" o:spid="_x0000_s1093" style="position:absolute;left:3390;top:15595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19" o:spid="_x0000_s1094" style="position:absolute;left:4236;top:1559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20" o:spid="_x0000_s1095" style="position:absolute;left:2149;top:15877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B336FF" w:rsidRDefault="001A19E6" w:rsidP="006E6F31"/>
                    </w:txbxContent>
                  </v:textbox>
                </v:rect>
                <v:rect id="Rectangle 121" o:spid="_x0000_s1096" style="position:absolute;left:3390;top:15877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22" o:spid="_x0000_s1097" style="position:absolute;left:4236;top:15877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23" o:spid="_x0000_s1098" style="position:absolute;left:2149;top:16159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>
                        <w:pPr>
                          <w:pStyle w:val="a9"/>
                        </w:pPr>
                      </w:p>
                    </w:txbxContent>
                  </v:textbox>
                </v:rect>
                <v:rect id="Rectangle 124" o:spid="_x0000_s1099" style="position:absolute;left:3390;top:16159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25" o:spid="_x0000_s1100" style="position:absolute;left:4236;top:16159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26" o:spid="_x0000_s1101" style="position:absolute;left:2149;top:14465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27" o:spid="_x0000_s1102" style="position:absolute;left:3390;top:14465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28" o:spid="_x0000_s1103" style="position:absolute;left:4236;top:1446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29" o:spid="_x0000_s1104" style="position:absolute;left:2149;top:14182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30" o:spid="_x0000_s1105" style="position:absolute;left:3390;top:1418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31" o:spid="_x0000_s1106" style="position:absolute;left:4236;top:1418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32" o:spid="_x0000_s1107" style="position:absolute;left:1134;top:14465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33" o:spid="_x0000_s1108" style="position:absolute;left:1529;top:14465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34" o:spid="_x0000_s1109" style="position:absolute;left:1134;top:14182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35" o:spid="_x0000_s1110" style="position:absolute;left:1529;top:14182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1A19E6" w:rsidRDefault="001A19E6" w:rsidP="006E6F31"/>
                    </w:txbxContent>
                  </v:textbox>
                </v:rect>
                <v:rect id="Rectangle 136" o:spid="_x0000_s1111" style="position:absolute;left:9875;top:15353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jG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TFP6+xB8gF78AAAD//wMAUEsBAi0AFAAGAAgAAAAhANvh9svuAAAAhQEAABMAAAAAAAAA&#10;AAAAAAAAAAAAAFtDb250ZW50X1R5cGVzXS54bWxQSwECLQAUAAYACAAAACEAWvQsW78AAAAVAQAA&#10;CwAAAAAAAAAAAAAAAAAfAQAAX3JlbHMvLnJlbHNQSwECLQAUAAYACAAAACEAMJMYxs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825C9B" w:rsidRDefault="001A19E6" w:rsidP="006E6F31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825C9B">
                          <w:rPr>
                            <w:rFonts w:ascii="Times New Roman" w:hAnsi="Times New Roman" w:cs="Times New Roman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137" o:spid="_x0000_s1112" style="position:absolute;left:10722;top:15353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:rsidR="001A19E6" w:rsidRPr="00CC199D" w:rsidRDefault="00EE59E7" w:rsidP="006E6F31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lang w:val="uk-UA"/>
                          </w:rPr>
                          <w:t>3</w:t>
                        </w:r>
                      </w:p>
                    </w:txbxContent>
                  </v:textbox>
                </v:rect>
                <v:rect id="Rectangle 138" o:spid="_x0000_s1113" style="position:absolute;left:9593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1A19E6" w:rsidRDefault="001A19E6" w:rsidP="006E6F31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9" o:spid="_x0000_s1114" style="position:absolute;left:9311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hxq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omI/j9En+AXP4AAAD//wMAUEsBAi0AFAAGAAgAAAAhANvh9svuAAAAhQEAABMAAAAAAAAA&#10;AAAAAAAAAAAAAFtDb250ZW50X1R5cGVzXS54bWxQSwECLQAUAAYACAAAACEAWvQsW78AAAAVAQAA&#10;CwAAAAAAAAAAAAAAAAAfAQAAX3JlbHMvLnJlbHNQSwECLQAUAAYACAAAACEAu+4casYAAADbAAAA&#10;DwAAAAAAAAAAAAAAAAAHAgAAZHJzL2Rvd25yZXYueG1sUEsFBgAAAAADAAMAtwAAAPoCAAAAAA==&#10;" filled="f" stroked="f" strokeweight=".25pt">
                  <v:textbox inset="0,0,0,0">
                    <w:txbxContent>
                      <w:p w:rsidR="001A19E6" w:rsidRPr="007425FC" w:rsidRDefault="001A19E6" w:rsidP="006E6F31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0" o:spid="_x0000_s1115" style="position:absolute;left:9029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nx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NSiufHHAAAA2wAA&#10;AA8AAAAAAAAAAAAAAAAABwIAAGRycy9kb3ducmV2LnhtbFBLBQYAAAAAAwADALcAAAD7AgAAAAA=&#10;" filled="f" stroked="f" strokeweight=".25pt">
                  <v:textbox inset="0,0,0,0">
                    <w:txbxContent>
                      <w:p w:rsidR="001A19E6" w:rsidRDefault="001A19E6" w:rsidP="006E6F31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2B4"/>
    <w:multiLevelType w:val="hybridMultilevel"/>
    <w:tmpl w:val="5B12182C"/>
    <w:lvl w:ilvl="0" w:tplc="F7F63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12370"/>
    <w:multiLevelType w:val="hybridMultilevel"/>
    <w:tmpl w:val="950E9D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5A5749"/>
    <w:multiLevelType w:val="hybridMultilevel"/>
    <w:tmpl w:val="193C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205A"/>
    <w:multiLevelType w:val="hybridMultilevel"/>
    <w:tmpl w:val="D09A48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792908"/>
    <w:multiLevelType w:val="hybridMultilevel"/>
    <w:tmpl w:val="FAF65308"/>
    <w:lvl w:ilvl="0" w:tplc="FE5E0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B66D7E"/>
    <w:multiLevelType w:val="hybridMultilevel"/>
    <w:tmpl w:val="B26C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2318"/>
    <w:multiLevelType w:val="hybridMultilevel"/>
    <w:tmpl w:val="F2821AF6"/>
    <w:lvl w:ilvl="0" w:tplc="EC646B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530BC3"/>
    <w:multiLevelType w:val="hybridMultilevel"/>
    <w:tmpl w:val="F5EE4E88"/>
    <w:lvl w:ilvl="0" w:tplc="EC646B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3636B9"/>
    <w:multiLevelType w:val="hybridMultilevel"/>
    <w:tmpl w:val="509CE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A603E7"/>
    <w:multiLevelType w:val="hybridMultilevel"/>
    <w:tmpl w:val="D608A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2E6955"/>
    <w:multiLevelType w:val="hybridMultilevel"/>
    <w:tmpl w:val="9842A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34E6C"/>
    <w:multiLevelType w:val="hybridMultilevel"/>
    <w:tmpl w:val="3E7460FA"/>
    <w:lvl w:ilvl="0" w:tplc="EC646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015648"/>
    <w:multiLevelType w:val="hybridMultilevel"/>
    <w:tmpl w:val="A3DA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D33797"/>
    <w:multiLevelType w:val="hybridMultilevel"/>
    <w:tmpl w:val="D0584ADE"/>
    <w:lvl w:ilvl="0" w:tplc="17AC7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E25"/>
    <w:multiLevelType w:val="hybridMultilevel"/>
    <w:tmpl w:val="03F2A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DD355B"/>
    <w:multiLevelType w:val="multilevel"/>
    <w:tmpl w:val="775433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614D072E"/>
    <w:multiLevelType w:val="hybridMultilevel"/>
    <w:tmpl w:val="A8463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875FA"/>
    <w:multiLevelType w:val="hybridMultilevel"/>
    <w:tmpl w:val="6D8E6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91A07"/>
    <w:multiLevelType w:val="hybridMultilevel"/>
    <w:tmpl w:val="936036D6"/>
    <w:lvl w:ilvl="0" w:tplc="54BC4A1C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A26BA"/>
    <w:multiLevelType w:val="hybridMultilevel"/>
    <w:tmpl w:val="EF9E4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1353DB"/>
    <w:multiLevelType w:val="hybridMultilevel"/>
    <w:tmpl w:val="03C860C0"/>
    <w:lvl w:ilvl="0" w:tplc="FB103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D06975"/>
    <w:multiLevelType w:val="hybridMultilevel"/>
    <w:tmpl w:val="8A7C1C4E"/>
    <w:lvl w:ilvl="0" w:tplc="38F0D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2B0C95"/>
    <w:multiLevelType w:val="hybridMultilevel"/>
    <w:tmpl w:val="C65E7FE2"/>
    <w:lvl w:ilvl="0" w:tplc="0450E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EF640F"/>
    <w:multiLevelType w:val="hybridMultilevel"/>
    <w:tmpl w:val="FEBA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F1C25"/>
    <w:multiLevelType w:val="hybridMultilevel"/>
    <w:tmpl w:val="D5E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22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20"/>
  </w:num>
  <w:num w:numId="14">
    <w:abstractNumId w:val="23"/>
  </w:num>
  <w:num w:numId="15">
    <w:abstractNumId w:val="4"/>
  </w:num>
  <w:num w:numId="16">
    <w:abstractNumId w:val="5"/>
  </w:num>
  <w:num w:numId="17">
    <w:abstractNumId w:val="15"/>
  </w:num>
  <w:num w:numId="18">
    <w:abstractNumId w:val="24"/>
  </w:num>
  <w:num w:numId="19">
    <w:abstractNumId w:val="18"/>
  </w:num>
  <w:num w:numId="20">
    <w:abstractNumId w:val="14"/>
  </w:num>
  <w:num w:numId="21">
    <w:abstractNumId w:val="1"/>
  </w:num>
  <w:num w:numId="22">
    <w:abstractNumId w:val="17"/>
  </w:num>
  <w:num w:numId="23">
    <w:abstractNumId w:val="19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31"/>
    <w:rsid w:val="0003140F"/>
    <w:rsid w:val="000335D8"/>
    <w:rsid w:val="00040C69"/>
    <w:rsid w:val="0004600B"/>
    <w:rsid w:val="00070649"/>
    <w:rsid w:val="00080626"/>
    <w:rsid w:val="00087C79"/>
    <w:rsid w:val="00092340"/>
    <w:rsid w:val="00093C4F"/>
    <w:rsid w:val="000B7EA3"/>
    <w:rsid w:val="000C3CEB"/>
    <w:rsid w:val="00100340"/>
    <w:rsid w:val="001127CB"/>
    <w:rsid w:val="0014708B"/>
    <w:rsid w:val="00164803"/>
    <w:rsid w:val="001745AC"/>
    <w:rsid w:val="00175F62"/>
    <w:rsid w:val="00184267"/>
    <w:rsid w:val="00186670"/>
    <w:rsid w:val="001972DD"/>
    <w:rsid w:val="001A01C6"/>
    <w:rsid w:val="001A0AD3"/>
    <w:rsid w:val="001A19E6"/>
    <w:rsid w:val="001B2A0A"/>
    <w:rsid w:val="001E502A"/>
    <w:rsid w:val="001E773C"/>
    <w:rsid w:val="001F29FB"/>
    <w:rsid w:val="00200042"/>
    <w:rsid w:val="0020059E"/>
    <w:rsid w:val="00210549"/>
    <w:rsid w:val="002131B7"/>
    <w:rsid w:val="00214EE3"/>
    <w:rsid w:val="00220B6A"/>
    <w:rsid w:val="00256328"/>
    <w:rsid w:val="002608F6"/>
    <w:rsid w:val="00273C28"/>
    <w:rsid w:val="002A1425"/>
    <w:rsid w:val="002A3074"/>
    <w:rsid w:val="002A666C"/>
    <w:rsid w:val="002D3856"/>
    <w:rsid w:val="002D7FEA"/>
    <w:rsid w:val="002E4E7F"/>
    <w:rsid w:val="002E7FC2"/>
    <w:rsid w:val="002F3BF5"/>
    <w:rsid w:val="00304AD8"/>
    <w:rsid w:val="003104F6"/>
    <w:rsid w:val="00317244"/>
    <w:rsid w:val="00335FCD"/>
    <w:rsid w:val="003412EE"/>
    <w:rsid w:val="00353D00"/>
    <w:rsid w:val="00355FDA"/>
    <w:rsid w:val="00356AD3"/>
    <w:rsid w:val="003649A2"/>
    <w:rsid w:val="00367A4B"/>
    <w:rsid w:val="00383E24"/>
    <w:rsid w:val="0039253B"/>
    <w:rsid w:val="003944F0"/>
    <w:rsid w:val="00394985"/>
    <w:rsid w:val="003A1DA7"/>
    <w:rsid w:val="003A2D40"/>
    <w:rsid w:val="003B445E"/>
    <w:rsid w:val="003B7E4F"/>
    <w:rsid w:val="003C67A0"/>
    <w:rsid w:val="003D4302"/>
    <w:rsid w:val="003F37D9"/>
    <w:rsid w:val="004221A2"/>
    <w:rsid w:val="004268D1"/>
    <w:rsid w:val="004425D7"/>
    <w:rsid w:val="00455341"/>
    <w:rsid w:val="00457967"/>
    <w:rsid w:val="004777F2"/>
    <w:rsid w:val="00481D4A"/>
    <w:rsid w:val="00482F87"/>
    <w:rsid w:val="004B2A28"/>
    <w:rsid w:val="004C40B6"/>
    <w:rsid w:val="004D2E40"/>
    <w:rsid w:val="004F641B"/>
    <w:rsid w:val="004F6F46"/>
    <w:rsid w:val="00500E32"/>
    <w:rsid w:val="00503063"/>
    <w:rsid w:val="00550B05"/>
    <w:rsid w:val="005531F4"/>
    <w:rsid w:val="005645DC"/>
    <w:rsid w:val="0056669E"/>
    <w:rsid w:val="00575345"/>
    <w:rsid w:val="005849EE"/>
    <w:rsid w:val="005853C2"/>
    <w:rsid w:val="00590706"/>
    <w:rsid w:val="00594465"/>
    <w:rsid w:val="005A140C"/>
    <w:rsid w:val="005D2303"/>
    <w:rsid w:val="005D6C04"/>
    <w:rsid w:val="005E4916"/>
    <w:rsid w:val="00622347"/>
    <w:rsid w:val="00622985"/>
    <w:rsid w:val="0062606C"/>
    <w:rsid w:val="00646652"/>
    <w:rsid w:val="00674502"/>
    <w:rsid w:val="006747A1"/>
    <w:rsid w:val="006836F0"/>
    <w:rsid w:val="00691D55"/>
    <w:rsid w:val="00691EBD"/>
    <w:rsid w:val="006B076B"/>
    <w:rsid w:val="006E6349"/>
    <w:rsid w:val="006E6F31"/>
    <w:rsid w:val="006E79FF"/>
    <w:rsid w:val="006F7FE4"/>
    <w:rsid w:val="007020C9"/>
    <w:rsid w:val="007139E6"/>
    <w:rsid w:val="00716E13"/>
    <w:rsid w:val="00721589"/>
    <w:rsid w:val="00722586"/>
    <w:rsid w:val="007445D9"/>
    <w:rsid w:val="00746346"/>
    <w:rsid w:val="00747214"/>
    <w:rsid w:val="007510D7"/>
    <w:rsid w:val="00760F5D"/>
    <w:rsid w:val="00764EE1"/>
    <w:rsid w:val="007829A2"/>
    <w:rsid w:val="00793E71"/>
    <w:rsid w:val="007A6A52"/>
    <w:rsid w:val="007C210F"/>
    <w:rsid w:val="007E1001"/>
    <w:rsid w:val="007F61FE"/>
    <w:rsid w:val="0081119E"/>
    <w:rsid w:val="00814447"/>
    <w:rsid w:val="00814F4B"/>
    <w:rsid w:val="00825C9B"/>
    <w:rsid w:val="00837560"/>
    <w:rsid w:val="0085544B"/>
    <w:rsid w:val="008660AE"/>
    <w:rsid w:val="00877AB5"/>
    <w:rsid w:val="0088123F"/>
    <w:rsid w:val="00886D96"/>
    <w:rsid w:val="008A39EB"/>
    <w:rsid w:val="008D5527"/>
    <w:rsid w:val="008E6026"/>
    <w:rsid w:val="00902132"/>
    <w:rsid w:val="00931A4F"/>
    <w:rsid w:val="00955438"/>
    <w:rsid w:val="009902F1"/>
    <w:rsid w:val="00995FA8"/>
    <w:rsid w:val="009C4644"/>
    <w:rsid w:val="009D18A2"/>
    <w:rsid w:val="009F6485"/>
    <w:rsid w:val="009F6514"/>
    <w:rsid w:val="00A01D74"/>
    <w:rsid w:val="00A07330"/>
    <w:rsid w:val="00A17A2F"/>
    <w:rsid w:val="00A22E95"/>
    <w:rsid w:val="00A322F6"/>
    <w:rsid w:val="00A34AC5"/>
    <w:rsid w:val="00A41749"/>
    <w:rsid w:val="00A5502F"/>
    <w:rsid w:val="00A61E89"/>
    <w:rsid w:val="00A628A5"/>
    <w:rsid w:val="00A71866"/>
    <w:rsid w:val="00A75CCA"/>
    <w:rsid w:val="00A82D63"/>
    <w:rsid w:val="00AB0C45"/>
    <w:rsid w:val="00AC10C9"/>
    <w:rsid w:val="00AC30D8"/>
    <w:rsid w:val="00AC4381"/>
    <w:rsid w:val="00AC53A0"/>
    <w:rsid w:val="00AD4BB3"/>
    <w:rsid w:val="00B323AD"/>
    <w:rsid w:val="00B33D0B"/>
    <w:rsid w:val="00B370C8"/>
    <w:rsid w:val="00B43178"/>
    <w:rsid w:val="00B4467E"/>
    <w:rsid w:val="00B814A0"/>
    <w:rsid w:val="00B862E1"/>
    <w:rsid w:val="00B9091D"/>
    <w:rsid w:val="00B94048"/>
    <w:rsid w:val="00BA1E7E"/>
    <w:rsid w:val="00BB098B"/>
    <w:rsid w:val="00BC0CFE"/>
    <w:rsid w:val="00BC1D80"/>
    <w:rsid w:val="00BC39C4"/>
    <w:rsid w:val="00BE01D3"/>
    <w:rsid w:val="00BE7C97"/>
    <w:rsid w:val="00BF4574"/>
    <w:rsid w:val="00BF7174"/>
    <w:rsid w:val="00BF7B40"/>
    <w:rsid w:val="00C40035"/>
    <w:rsid w:val="00C41659"/>
    <w:rsid w:val="00C46735"/>
    <w:rsid w:val="00C60A5F"/>
    <w:rsid w:val="00C64634"/>
    <w:rsid w:val="00C7551D"/>
    <w:rsid w:val="00C774F7"/>
    <w:rsid w:val="00C906A7"/>
    <w:rsid w:val="00CA031D"/>
    <w:rsid w:val="00CA23AC"/>
    <w:rsid w:val="00CA5F36"/>
    <w:rsid w:val="00CC199D"/>
    <w:rsid w:val="00CC391F"/>
    <w:rsid w:val="00CD7EF9"/>
    <w:rsid w:val="00CF27A6"/>
    <w:rsid w:val="00CF7C5C"/>
    <w:rsid w:val="00D16A3C"/>
    <w:rsid w:val="00D32C3B"/>
    <w:rsid w:val="00D47A25"/>
    <w:rsid w:val="00D563CC"/>
    <w:rsid w:val="00D64115"/>
    <w:rsid w:val="00D731C2"/>
    <w:rsid w:val="00D92A2E"/>
    <w:rsid w:val="00D93A79"/>
    <w:rsid w:val="00DB6DA0"/>
    <w:rsid w:val="00DC11A5"/>
    <w:rsid w:val="00DC64F0"/>
    <w:rsid w:val="00DD1A76"/>
    <w:rsid w:val="00DE3363"/>
    <w:rsid w:val="00E1190D"/>
    <w:rsid w:val="00E1415B"/>
    <w:rsid w:val="00E15518"/>
    <w:rsid w:val="00E41C45"/>
    <w:rsid w:val="00E643EA"/>
    <w:rsid w:val="00E81A7A"/>
    <w:rsid w:val="00E82CC2"/>
    <w:rsid w:val="00E9175D"/>
    <w:rsid w:val="00EE3AF6"/>
    <w:rsid w:val="00EE59E7"/>
    <w:rsid w:val="00EE6595"/>
    <w:rsid w:val="00EF16C3"/>
    <w:rsid w:val="00EF5AAE"/>
    <w:rsid w:val="00F005E6"/>
    <w:rsid w:val="00F02558"/>
    <w:rsid w:val="00F23F66"/>
    <w:rsid w:val="00F31FFC"/>
    <w:rsid w:val="00F32269"/>
    <w:rsid w:val="00F37378"/>
    <w:rsid w:val="00F51052"/>
    <w:rsid w:val="00F632B8"/>
    <w:rsid w:val="00F67079"/>
    <w:rsid w:val="00F74A2D"/>
    <w:rsid w:val="00FA0DC2"/>
    <w:rsid w:val="00FA7310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B721F-E6AB-43A9-9CC5-026EB4AF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737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3C4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F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E6F31"/>
  </w:style>
  <w:style w:type="paragraph" w:styleId="a5">
    <w:name w:val="footer"/>
    <w:basedOn w:val="a"/>
    <w:link w:val="a6"/>
    <w:uiPriority w:val="99"/>
    <w:unhideWhenUsed/>
    <w:rsid w:val="006E6F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E6F31"/>
  </w:style>
  <w:style w:type="character" w:styleId="a7">
    <w:name w:val="page number"/>
    <w:basedOn w:val="a0"/>
    <w:rsid w:val="006E6F31"/>
  </w:style>
  <w:style w:type="paragraph" w:customStyle="1" w:styleId="a8">
    <w:name w:val="Чертежный"/>
    <w:rsid w:val="006E6F3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Рамочка"/>
    <w:basedOn w:val="a"/>
    <w:rsid w:val="006E6F3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aa">
    <w:name w:val="Body Text"/>
    <w:basedOn w:val="a"/>
    <w:link w:val="ab"/>
    <w:rsid w:val="00093C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093C4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93C4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table" w:styleId="ac">
    <w:name w:val="Table Grid"/>
    <w:basedOn w:val="a1"/>
    <w:uiPriority w:val="39"/>
    <w:rsid w:val="000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093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Таблица простая 31"/>
    <w:basedOn w:val="a1"/>
    <w:uiPriority w:val="43"/>
    <w:rsid w:val="001E50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4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6346"/>
    <w:rPr>
      <w:rFonts w:ascii="Segoe UI" w:hAnsi="Segoe UI" w:cs="Segoe UI"/>
      <w:sz w:val="18"/>
      <w:szCs w:val="18"/>
    </w:rPr>
  </w:style>
  <w:style w:type="character" w:customStyle="1" w:styleId="HighlightFont">
    <w:name w:val="Highlight Font"/>
    <w:basedOn w:val="a0"/>
    <w:rsid w:val="00F37378"/>
    <w:rPr>
      <w:b/>
      <w:noProof w:val="0"/>
      <w:lang w:val="uk-UA"/>
    </w:rPr>
  </w:style>
  <w:style w:type="paragraph" w:styleId="af">
    <w:name w:val="List Paragraph"/>
    <w:basedOn w:val="a"/>
    <w:uiPriority w:val="34"/>
    <w:qFormat/>
    <w:rsid w:val="008660AE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6747A1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A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6A52"/>
  </w:style>
  <w:style w:type="character" w:styleId="af2">
    <w:name w:val="Hyperlink"/>
    <w:basedOn w:val="a0"/>
    <w:uiPriority w:val="99"/>
    <w:semiHidden/>
    <w:unhideWhenUsed/>
    <w:rsid w:val="007A6A5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4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5BC8-491C-487E-8233-99A6617A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Белая</dc:creator>
  <cp:lastModifiedBy>yura</cp:lastModifiedBy>
  <cp:revision>48</cp:revision>
  <cp:lastPrinted>2015-12-17T23:16:00Z</cp:lastPrinted>
  <dcterms:created xsi:type="dcterms:W3CDTF">2016-11-28T17:05:00Z</dcterms:created>
  <dcterms:modified xsi:type="dcterms:W3CDTF">2017-04-13T16:37:00Z</dcterms:modified>
</cp:coreProperties>
</file>